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4E3A2" w14:textId="77777777" w:rsidR="00F82F6C" w:rsidRDefault="00982838" w:rsidP="005D5145">
      <w:pPr>
        <w:jc w:val="left"/>
        <w:rPr>
          <w:rFonts w:ascii="HG丸ｺﾞｼｯｸM-PRO" w:eastAsia="HG丸ｺﾞｼｯｸM-PRO"/>
          <w:b/>
          <w:sz w:val="32"/>
          <w:szCs w:val="32"/>
        </w:rPr>
      </w:pPr>
      <w:r w:rsidRPr="009E3DC4">
        <w:rPr>
          <w:rFonts w:ascii="HG丸ｺﾞｼｯｸM-PRO" w:eastAsia="HG丸ｺﾞｼｯｸM-PRO" w:hint="eastAsia"/>
          <w:b/>
          <w:sz w:val="36"/>
          <w:szCs w:val="40"/>
        </w:rPr>
        <w:t>令和</w:t>
      </w:r>
      <w:r w:rsidR="00427725">
        <w:rPr>
          <w:rFonts w:ascii="HG丸ｺﾞｼｯｸM-PRO" w:eastAsia="HG丸ｺﾞｼｯｸM-PRO" w:hint="eastAsia"/>
          <w:b/>
          <w:color w:val="FF0000"/>
          <w:sz w:val="36"/>
          <w:szCs w:val="40"/>
        </w:rPr>
        <w:t>８</w:t>
      </w:r>
      <w:r w:rsidR="005D5145" w:rsidRPr="009E3DC4">
        <w:rPr>
          <w:rFonts w:ascii="HG丸ｺﾞｼｯｸM-PRO" w:eastAsia="HG丸ｺﾞｼｯｸM-PRO" w:hint="eastAsia"/>
          <w:b/>
          <w:sz w:val="36"/>
          <w:szCs w:val="40"/>
        </w:rPr>
        <w:t xml:space="preserve">年度　</w:t>
      </w:r>
      <w:r w:rsidR="00344FF0" w:rsidRPr="009E3DC4">
        <w:rPr>
          <w:rFonts w:ascii="HG丸ｺﾞｼｯｸM-PRO" w:eastAsia="HG丸ｺﾞｼｯｸM-PRO" w:hint="eastAsia"/>
          <w:b/>
          <w:sz w:val="36"/>
          <w:szCs w:val="40"/>
        </w:rPr>
        <w:t>保育所</w:t>
      </w:r>
      <w:r w:rsidR="009E3DC4" w:rsidRPr="009E3DC4">
        <w:rPr>
          <w:rFonts w:ascii="HG丸ｺﾞｼｯｸM-PRO" w:eastAsia="HG丸ｺﾞｼｯｸM-PRO" w:hint="eastAsia"/>
          <w:b/>
          <w:sz w:val="36"/>
          <w:szCs w:val="40"/>
        </w:rPr>
        <w:t>・認定こども園</w:t>
      </w:r>
      <w:r w:rsidR="00344FF0" w:rsidRPr="009E3DC4">
        <w:rPr>
          <w:rFonts w:ascii="HG丸ｺﾞｼｯｸM-PRO" w:eastAsia="HG丸ｺﾞｼｯｸM-PRO" w:hint="eastAsia"/>
          <w:b/>
          <w:sz w:val="36"/>
          <w:szCs w:val="40"/>
        </w:rPr>
        <w:t>入所に関する確認票（同意書）</w:t>
      </w:r>
      <w:r w:rsidR="00344FF0" w:rsidRPr="00344FF0">
        <w:rPr>
          <w:rFonts w:ascii="HG丸ｺﾞｼｯｸM-PRO" w:eastAsia="HG丸ｺﾞｼｯｸM-PRO" w:hint="eastAsia"/>
          <w:b/>
          <w:sz w:val="32"/>
          <w:szCs w:val="32"/>
        </w:rPr>
        <w:t>【市役所提出用】</w:t>
      </w:r>
    </w:p>
    <w:p w14:paraId="4C0D7633" w14:textId="77777777" w:rsidR="00D95664" w:rsidRPr="00005815" w:rsidRDefault="00D95664" w:rsidP="005D5145">
      <w:pPr>
        <w:jc w:val="left"/>
        <w:rPr>
          <w:rFonts w:ascii="HG丸ｺﾞｼｯｸM-PRO" w:eastAsia="HG丸ｺﾞｼｯｸM-PRO" w:hint="eastAsia"/>
          <w:b/>
          <w:sz w:val="24"/>
        </w:rPr>
      </w:pPr>
    </w:p>
    <w:p w14:paraId="3B7C63C9" w14:textId="77777777" w:rsidR="00D95664" w:rsidRPr="00D95664" w:rsidRDefault="00344FF0">
      <w:pPr>
        <w:rPr>
          <w:rFonts w:ascii="HG丸ｺﾞｼｯｸM-PRO" w:eastAsia="HG丸ｺﾞｼｯｸM-PRO" w:hint="eastAsia"/>
          <w:b/>
          <w:sz w:val="28"/>
          <w:szCs w:val="28"/>
        </w:rPr>
      </w:pPr>
      <w:r w:rsidRPr="00D95664">
        <w:rPr>
          <w:rFonts w:ascii="HG丸ｺﾞｼｯｸM-PRO" w:eastAsia="HG丸ｺﾞｼｯｸM-PRO" w:hint="eastAsia"/>
          <w:b/>
          <w:sz w:val="28"/>
          <w:szCs w:val="28"/>
        </w:rPr>
        <w:t>※以下の確認事項をよくお読みのうえ、裏面にご署名ください。</w:t>
      </w:r>
    </w:p>
    <w:tbl>
      <w:tblPr>
        <w:tblW w:w="15608" w:type="dxa"/>
        <w:tblInd w:w="84" w:type="dxa"/>
        <w:tblLayout w:type="fixed"/>
        <w:tblCellMar>
          <w:left w:w="99" w:type="dxa"/>
          <w:right w:w="99" w:type="dxa"/>
        </w:tblCellMar>
        <w:tblLook w:val="0000" w:firstRow="0" w:lastRow="0" w:firstColumn="0" w:lastColumn="0" w:noHBand="0" w:noVBand="0"/>
      </w:tblPr>
      <w:tblGrid>
        <w:gridCol w:w="441"/>
        <w:gridCol w:w="15167"/>
      </w:tblGrid>
      <w:tr w:rsidR="00344FF0" w:rsidRPr="00344FF0" w14:paraId="40076BDB" w14:textId="77777777" w:rsidTr="00DF2864">
        <w:trPr>
          <w:trHeight w:val="675"/>
        </w:trPr>
        <w:tc>
          <w:tcPr>
            <w:tcW w:w="15608" w:type="dxa"/>
            <w:gridSpan w:val="2"/>
            <w:tcBorders>
              <w:top w:val="single" w:sz="4" w:space="0" w:color="auto"/>
              <w:left w:val="single" w:sz="4" w:space="0" w:color="auto"/>
              <w:bottom w:val="single" w:sz="4" w:space="0" w:color="auto"/>
              <w:right w:val="single" w:sz="4" w:space="0" w:color="000000"/>
            </w:tcBorders>
            <w:shd w:val="clear" w:color="auto" w:fill="FFFF00"/>
            <w:noWrap/>
            <w:vAlign w:val="center"/>
          </w:tcPr>
          <w:p w14:paraId="2E0CE705" w14:textId="77777777" w:rsidR="00344FF0" w:rsidRPr="00344FF0" w:rsidRDefault="00344FF0" w:rsidP="00344FF0">
            <w:pPr>
              <w:widowControl/>
              <w:jc w:val="center"/>
              <w:rPr>
                <w:rFonts w:ascii="HG丸ｺﾞｼｯｸM-PRO" w:eastAsia="HG丸ｺﾞｼｯｸM-PRO" w:hAnsi="ＭＳ Ｐゴシック" w:cs="ＭＳ Ｐゴシック" w:hint="eastAsia"/>
                <w:kern w:val="0"/>
                <w:sz w:val="22"/>
                <w:szCs w:val="22"/>
              </w:rPr>
            </w:pPr>
            <w:r w:rsidRPr="00344FF0">
              <w:rPr>
                <w:rFonts w:ascii="HG丸ｺﾞｼｯｸM-PRO" w:eastAsia="HG丸ｺﾞｼｯｸM-PRO" w:hAnsi="ＭＳ Ｐゴシック" w:cs="ＭＳ Ｐゴシック" w:hint="eastAsia"/>
                <w:kern w:val="0"/>
                <w:sz w:val="22"/>
                <w:szCs w:val="22"/>
              </w:rPr>
              <w:t>確</w:t>
            </w:r>
            <w:r w:rsidR="002645F1">
              <w:rPr>
                <w:rFonts w:ascii="HG丸ｺﾞｼｯｸM-PRO" w:eastAsia="HG丸ｺﾞｼｯｸM-PRO" w:hAnsi="ＭＳ Ｐゴシック" w:cs="ＭＳ Ｐゴシック" w:hint="eastAsia"/>
                <w:kern w:val="0"/>
                <w:sz w:val="22"/>
                <w:szCs w:val="22"/>
              </w:rPr>
              <w:t xml:space="preserve">　　</w:t>
            </w:r>
            <w:r w:rsidRPr="00344FF0">
              <w:rPr>
                <w:rFonts w:ascii="HG丸ｺﾞｼｯｸM-PRO" w:eastAsia="HG丸ｺﾞｼｯｸM-PRO" w:hAnsi="ＭＳ Ｐゴシック" w:cs="ＭＳ Ｐゴシック" w:hint="eastAsia"/>
                <w:kern w:val="0"/>
                <w:sz w:val="22"/>
                <w:szCs w:val="22"/>
              </w:rPr>
              <w:t>認</w:t>
            </w:r>
            <w:r w:rsidR="002645F1">
              <w:rPr>
                <w:rFonts w:ascii="HG丸ｺﾞｼｯｸM-PRO" w:eastAsia="HG丸ｺﾞｼｯｸM-PRO" w:hAnsi="ＭＳ Ｐゴシック" w:cs="ＭＳ Ｐゴシック" w:hint="eastAsia"/>
                <w:kern w:val="0"/>
                <w:sz w:val="22"/>
                <w:szCs w:val="22"/>
              </w:rPr>
              <w:t xml:space="preserve">　　</w:t>
            </w:r>
            <w:r w:rsidRPr="00344FF0">
              <w:rPr>
                <w:rFonts w:ascii="HG丸ｺﾞｼｯｸM-PRO" w:eastAsia="HG丸ｺﾞｼｯｸM-PRO" w:hAnsi="ＭＳ Ｐゴシック" w:cs="ＭＳ Ｐゴシック" w:hint="eastAsia"/>
                <w:kern w:val="0"/>
                <w:sz w:val="22"/>
                <w:szCs w:val="22"/>
              </w:rPr>
              <w:t>事</w:t>
            </w:r>
            <w:r w:rsidR="002645F1">
              <w:rPr>
                <w:rFonts w:ascii="HG丸ｺﾞｼｯｸM-PRO" w:eastAsia="HG丸ｺﾞｼｯｸM-PRO" w:hAnsi="ＭＳ Ｐゴシック" w:cs="ＭＳ Ｐゴシック" w:hint="eastAsia"/>
                <w:kern w:val="0"/>
                <w:sz w:val="22"/>
                <w:szCs w:val="22"/>
              </w:rPr>
              <w:t xml:space="preserve">　　</w:t>
            </w:r>
            <w:r w:rsidRPr="00344FF0">
              <w:rPr>
                <w:rFonts w:ascii="HG丸ｺﾞｼｯｸM-PRO" w:eastAsia="HG丸ｺﾞｼｯｸM-PRO" w:hAnsi="ＭＳ Ｐゴシック" w:cs="ＭＳ Ｐゴシック" w:hint="eastAsia"/>
                <w:kern w:val="0"/>
                <w:sz w:val="22"/>
                <w:szCs w:val="22"/>
              </w:rPr>
              <w:t>項</w:t>
            </w:r>
          </w:p>
        </w:tc>
      </w:tr>
      <w:tr w:rsidR="00344FF0" w:rsidRPr="002645F1" w14:paraId="3C417649" w14:textId="77777777" w:rsidTr="00005815">
        <w:trPr>
          <w:trHeight w:val="1181"/>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7C17D82" w14:textId="77777777" w:rsidR="00344FF0" w:rsidRPr="00D95664" w:rsidRDefault="00344FF0"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1</w:t>
            </w:r>
          </w:p>
        </w:tc>
        <w:tc>
          <w:tcPr>
            <w:tcW w:w="15167" w:type="dxa"/>
            <w:tcBorders>
              <w:top w:val="nil"/>
              <w:left w:val="nil"/>
              <w:bottom w:val="single" w:sz="4" w:space="0" w:color="auto"/>
              <w:right w:val="single" w:sz="4" w:space="0" w:color="auto"/>
            </w:tcBorders>
            <w:shd w:val="clear" w:color="auto" w:fill="auto"/>
            <w:noWrap/>
            <w:vAlign w:val="center"/>
          </w:tcPr>
          <w:p w14:paraId="54F8D2F8" w14:textId="77777777" w:rsidR="00005815" w:rsidRDefault="00344FF0" w:rsidP="00655A33">
            <w:pPr>
              <w:widowControl/>
              <w:ind w:firstLineChars="100" w:firstLine="260"/>
              <w:jc w:val="left"/>
              <w:rPr>
                <w:rFonts w:ascii="HG丸ｺﾞｼｯｸM-PRO" w:eastAsia="HG丸ｺﾞｼｯｸM-PRO"/>
                <w:sz w:val="26"/>
                <w:szCs w:val="26"/>
              </w:rPr>
            </w:pPr>
            <w:r w:rsidRPr="00D95664">
              <w:rPr>
                <w:rFonts w:ascii="HG丸ｺﾞｼｯｸM-PRO" w:eastAsia="HG丸ｺﾞｼｯｸM-PRO" w:hint="eastAsia"/>
                <w:sz w:val="26"/>
                <w:szCs w:val="26"/>
              </w:rPr>
              <w:t>入所に必要な書類は、締切日までに必ず提出してください。</w:t>
            </w:r>
          </w:p>
          <w:p w14:paraId="68C25FEA" w14:textId="77777777" w:rsidR="00A03655" w:rsidRPr="00D95664" w:rsidRDefault="00344FF0" w:rsidP="00655A33">
            <w:pPr>
              <w:widowControl/>
              <w:ind w:firstLineChars="100" w:firstLine="260"/>
              <w:jc w:val="left"/>
              <w:rPr>
                <w:rFonts w:ascii="HG丸ｺﾞｼｯｸM-PRO" w:eastAsia="HG丸ｺﾞｼｯｸM-PRO"/>
                <w:sz w:val="26"/>
                <w:szCs w:val="26"/>
              </w:rPr>
            </w:pPr>
            <w:r w:rsidRPr="00D95664">
              <w:rPr>
                <w:rFonts w:ascii="HG丸ｺﾞｼｯｸM-PRO" w:eastAsia="HG丸ｺﾞｼｯｸM-PRO" w:hint="eastAsia"/>
                <w:sz w:val="26"/>
                <w:szCs w:val="26"/>
              </w:rPr>
              <w:t>提出がない場合は、保育所</w:t>
            </w:r>
            <w:r w:rsidR="0069391C" w:rsidRPr="00D95664">
              <w:rPr>
                <w:rFonts w:ascii="HG丸ｺﾞｼｯｸM-PRO" w:eastAsia="HG丸ｺﾞｼｯｸM-PRO" w:hint="eastAsia"/>
                <w:sz w:val="26"/>
                <w:szCs w:val="26"/>
              </w:rPr>
              <w:t>・認定こども園</w:t>
            </w:r>
            <w:r w:rsidRPr="00D95664">
              <w:rPr>
                <w:rFonts w:ascii="HG丸ｺﾞｼｯｸM-PRO" w:eastAsia="HG丸ｺﾞｼｯｸM-PRO" w:hint="eastAsia"/>
                <w:sz w:val="26"/>
                <w:szCs w:val="26"/>
              </w:rPr>
              <w:t>へ入所できない場合があります。</w:t>
            </w:r>
          </w:p>
          <w:p w14:paraId="03E67C76" w14:textId="77777777" w:rsidR="001314C9" w:rsidRPr="00D95664" w:rsidRDefault="001314C9" w:rsidP="00A8188C">
            <w:pPr>
              <w:widowControl/>
              <w:ind w:firstLineChars="100" w:firstLine="260"/>
              <w:jc w:val="left"/>
              <w:rPr>
                <w:rFonts w:ascii="HG丸ｺﾞｼｯｸM-PRO" w:eastAsia="HG丸ｺﾞｼｯｸM-PRO" w:hAnsi="ＭＳ Ｐゴシック" w:cs="ＭＳ Ｐゴシック" w:hint="eastAsia"/>
                <w:color w:val="FF0000"/>
                <w:kern w:val="0"/>
                <w:sz w:val="26"/>
                <w:szCs w:val="26"/>
              </w:rPr>
            </w:pPr>
            <w:r w:rsidRPr="00D95664">
              <w:rPr>
                <w:rFonts w:ascii="HG丸ｺﾞｼｯｸM-PRO" w:eastAsia="HG丸ｺﾞｼｯｸM-PRO" w:hAnsi="ＭＳ Ｐゴシック" w:cs="ＭＳ Ｐゴシック" w:hint="eastAsia"/>
                <w:color w:val="FF0000"/>
                <w:kern w:val="0"/>
                <w:sz w:val="26"/>
                <w:szCs w:val="26"/>
              </w:rPr>
              <w:t>菊池市内の保育所に入所するには、菊池市に住民票がある必要があります。</w:t>
            </w:r>
            <w:r w:rsidR="00DA6F86" w:rsidRPr="00D95664">
              <w:rPr>
                <w:rFonts w:ascii="HG丸ｺﾞｼｯｸM-PRO" w:eastAsia="HG丸ｺﾞｼｯｸM-PRO" w:hAnsi="ＭＳ Ｐゴシック" w:cs="ＭＳ Ｐゴシック" w:hint="eastAsia"/>
                <w:color w:val="FF0000"/>
                <w:kern w:val="0"/>
                <w:sz w:val="26"/>
                <w:szCs w:val="26"/>
              </w:rPr>
              <w:t>（</w:t>
            </w:r>
            <w:r w:rsidRPr="00D95664">
              <w:rPr>
                <w:rFonts w:ascii="HG丸ｺﾞｼｯｸM-PRO" w:eastAsia="HG丸ｺﾞｼｯｸM-PRO" w:hAnsi="ＭＳ Ｐゴシック" w:cs="ＭＳ Ｐゴシック" w:hint="eastAsia"/>
                <w:color w:val="FF0000"/>
                <w:kern w:val="0"/>
                <w:sz w:val="26"/>
                <w:szCs w:val="26"/>
              </w:rPr>
              <w:t>※住民票の基準日は、</w:t>
            </w:r>
            <w:r w:rsidR="00D809DB" w:rsidRPr="00D95664">
              <w:rPr>
                <w:rFonts w:ascii="HG丸ｺﾞｼｯｸM-PRO" w:eastAsia="HG丸ｺﾞｼｯｸM-PRO" w:hAnsi="ＭＳ Ｐゴシック" w:cs="ＭＳ Ｐゴシック" w:hint="eastAsia"/>
                <w:color w:val="FF0000"/>
                <w:kern w:val="0"/>
                <w:sz w:val="26"/>
                <w:szCs w:val="26"/>
              </w:rPr>
              <w:t>入所希望</w:t>
            </w:r>
            <w:r w:rsidRPr="00D95664">
              <w:rPr>
                <w:rFonts w:ascii="HG丸ｺﾞｼｯｸM-PRO" w:eastAsia="HG丸ｺﾞｼｯｸM-PRO" w:hAnsi="ＭＳ Ｐゴシック" w:cs="ＭＳ Ｐゴシック" w:hint="eastAsia"/>
                <w:color w:val="FF0000"/>
                <w:kern w:val="0"/>
                <w:sz w:val="26"/>
                <w:szCs w:val="26"/>
              </w:rPr>
              <w:t>月の１日時点です。</w:t>
            </w:r>
            <w:r w:rsidR="00DA6F86" w:rsidRPr="00D95664">
              <w:rPr>
                <w:rFonts w:ascii="HG丸ｺﾞｼｯｸM-PRO" w:eastAsia="HG丸ｺﾞｼｯｸM-PRO" w:hAnsi="ＭＳ Ｐゴシック" w:cs="ＭＳ Ｐゴシック" w:hint="eastAsia"/>
                <w:color w:val="FF0000"/>
                <w:kern w:val="0"/>
                <w:sz w:val="26"/>
                <w:szCs w:val="26"/>
              </w:rPr>
              <w:t>）</w:t>
            </w:r>
          </w:p>
        </w:tc>
      </w:tr>
      <w:tr w:rsidR="00344FF0" w:rsidRPr="002645F1" w14:paraId="051F708F" w14:textId="77777777" w:rsidTr="00005815">
        <w:trPr>
          <w:trHeight w:val="3397"/>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663A9EF" w14:textId="77777777" w:rsidR="00344FF0" w:rsidRPr="00D95664" w:rsidRDefault="00344FF0"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2</w:t>
            </w:r>
          </w:p>
        </w:tc>
        <w:tc>
          <w:tcPr>
            <w:tcW w:w="15167" w:type="dxa"/>
            <w:tcBorders>
              <w:top w:val="nil"/>
              <w:left w:val="nil"/>
              <w:bottom w:val="single" w:sz="4" w:space="0" w:color="auto"/>
              <w:right w:val="single" w:sz="4" w:space="0" w:color="auto"/>
            </w:tcBorders>
            <w:shd w:val="clear" w:color="auto" w:fill="auto"/>
            <w:noWrap/>
            <w:vAlign w:val="center"/>
          </w:tcPr>
          <w:p w14:paraId="287B0061" w14:textId="77777777" w:rsidR="00005815" w:rsidRDefault="00B90BF6" w:rsidP="00005815">
            <w:pPr>
              <w:ind w:firstLineChars="100" w:firstLine="260"/>
              <w:rPr>
                <w:rFonts w:ascii="HG丸ｺﾞｼｯｸM-PRO" w:eastAsia="HG丸ｺﾞｼｯｸM-PRO"/>
                <w:sz w:val="26"/>
                <w:szCs w:val="26"/>
              </w:rPr>
            </w:pPr>
            <w:r w:rsidRPr="00D95664">
              <w:rPr>
                <w:rFonts w:ascii="HG丸ｺﾞｼｯｸM-PRO" w:eastAsia="HG丸ｺﾞｼｯｸM-PRO" w:hint="eastAsia"/>
                <w:sz w:val="26"/>
                <w:szCs w:val="26"/>
              </w:rPr>
              <w:t>申込後または保育所</w:t>
            </w:r>
            <w:r w:rsidR="009F3B86" w:rsidRPr="00D95664">
              <w:rPr>
                <w:rFonts w:ascii="HG丸ｺﾞｼｯｸM-PRO" w:eastAsia="HG丸ｺﾞｼｯｸM-PRO" w:hint="eastAsia"/>
                <w:sz w:val="26"/>
                <w:szCs w:val="26"/>
              </w:rPr>
              <w:t>・認定こども園</w:t>
            </w:r>
            <w:r w:rsidRPr="00D95664">
              <w:rPr>
                <w:rFonts w:ascii="HG丸ｺﾞｼｯｸM-PRO" w:eastAsia="HG丸ｺﾞｼｯｸM-PRO" w:hint="eastAsia"/>
                <w:sz w:val="26"/>
                <w:szCs w:val="26"/>
              </w:rPr>
              <w:t>入所後に、</w:t>
            </w:r>
            <w:r w:rsidR="00344FF0" w:rsidRPr="00D95664">
              <w:rPr>
                <w:rFonts w:ascii="HG丸ｺﾞｼｯｸM-PRO" w:eastAsia="HG丸ｺﾞｼｯｸM-PRO" w:hint="eastAsia"/>
                <w:sz w:val="26"/>
                <w:szCs w:val="26"/>
              </w:rPr>
              <w:t>就労（退職・転職）</w:t>
            </w:r>
            <w:r w:rsidRPr="00D95664">
              <w:rPr>
                <w:rFonts w:ascii="HG丸ｺﾞｼｯｸM-PRO" w:eastAsia="HG丸ｺﾞｼｯｸM-PRO" w:hint="eastAsia"/>
                <w:sz w:val="26"/>
                <w:szCs w:val="26"/>
              </w:rPr>
              <w:t>等の状況</w:t>
            </w:r>
            <w:r w:rsidR="00344FF0" w:rsidRPr="00D95664">
              <w:rPr>
                <w:rFonts w:ascii="HG丸ｺﾞｼｯｸM-PRO" w:eastAsia="HG丸ｺﾞｼｯｸM-PRO" w:hint="eastAsia"/>
                <w:sz w:val="26"/>
                <w:szCs w:val="26"/>
              </w:rPr>
              <w:t>に変更が生じた場合は、１ヶ月以内に市役所または保育</w:t>
            </w:r>
            <w:r w:rsidR="00096C17" w:rsidRPr="00D95664">
              <w:rPr>
                <w:rFonts w:ascii="HG丸ｺﾞｼｯｸM-PRO" w:eastAsia="HG丸ｺﾞｼｯｸM-PRO" w:hint="eastAsia"/>
                <w:sz w:val="26"/>
                <w:szCs w:val="26"/>
              </w:rPr>
              <w:t>所</w:t>
            </w:r>
            <w:r w:rsidR="009F3B86" w:rsidRPr="00D95664">
              <w:rPr>
                <w:rFonts w:ascii="HG丸ｺﾞｼｯｸM-PRO" w:eastAsia="HG丸ｺﾞｼｯｸM-PRO" w:hint="eastAsia"/>
                <w:sz w:val="26"/>
                <w:szCs w:val="26"/>
              </w:rPr>
              <w:t>・認定こども園</w:t>
            </w:r>
            <w:r w:rsidR="00096C17" w:rsidRPr="00D95664">
              <w:rPr>
                <w:rFonts w:ascii="HG丸ｺﾞｼｯｸM-PRO" w:eastAsia="HG丸ｺﾞｼｯｸM-PRO" w:hint="eastAsia"/>
                <w:sz w:val="26"/>
                <w:szCs w:val="26"/>
              </w:rPr>
              <w:t>へ「就労証明書」または「求職活動専念申立書」などの保育が必要な</w:t>
            </w:r>
            <w:r w:rsidR="00344FF0" w:rsidRPr="00D95664">
              <w:rPr>
                <w:rFonts w:ascii="HG丸ｺﾞｼｯｸM-PRO" w:eastAsia="HG丸ｺﾞｼｯｸM-PRO" w:hint="eastAsia"/>
                <w:sz w:val="26"/>
                <w:szCs w:val="26"/>
              </w:rPr>
              <w:t>証明書を提出してください。</w:t>
            </w:r>
            <w:r w:rsidR="00FE74A3" w:rsidRPr="00D95664">
              <w:rPr>
                <w:rFonts w:ascii="HG丸ｺﾞｼｯｸM-PRO" w:eastAsia="HG丸ｺﾞｼｯｸM-PRO" w:hint="eastAsia"/>
                <w:sz w:val="26"/>
                <w:szCs w:val="26"/>
              </w:rPr>
              <w:t>提出がない場合は、その時点で退所となります。</w:t>
            </w:r>
          </w:p>
          <w:p w14:paraId="11CA58D1" w14:textId="77777777" w:rsidR="00005815" w:rsidRDefault="00B90BF6" w:rsidP="00005815">
            <w:pPr>
              <w:ind w:firstLineChars="100" w:firstLine="260"/>
              <w:rPr>
                <w:rFonts w:ascii="HG丸ｺﾞｼｯｸM-PRO" w:eastAsia="HG丸ｺﾞｼｯｸM-PRO"/>
                <w:sz w:val="26"/>
                <w:szCs w:val="26"/>
              </w:rPr>
            </w:pPr>
            <w:r w:rsidRPr="00D95664">
              <w:rPr>
                <w:rFonts w:ascii="HG丸ｺﾞｼｯｸM-PRO" w:eastAsia="HG丸ｺﾞｼｯｸM-PRO" w:hint="eastAsia"/>
                <w:sz w:val="26"/>
                <w:szCs w:val="26"/>
              </w:rPr>
              <w:t>なお、</w:t>
            </w:r>
            <w:r w:rsidR="00877DCB" w:rsidRPr="00D95664">
              <w:rPr>
                <w:rFonts w:ascii="HG丸ｺﾞｼｯｸM-PRO" w:eastAsia="HG丸ｺﾞｼｯｸM-PRO" w:hint="eastAsia"/>
                <w:sz w:val="26"/>
                <w:szCs w:val="26"/>
              </w:rPr>
              <w:t>入所要件の就労時間等は、原則として</w:t>
            </w:r>
            <w:r w:rsidR="00877DCB" w:rsidRPr="00D95664">
              <w:rPr>
                <w:rFonts w:ascii="HG丸ｺﾞｼｯｸM-PRO" w:eastAsia="HG丸ｺﾞｼｯｸM-PRO" w:hint="eastAsia"/>
                <w:b/>
                <w:sz w:val="26"/>
                <w:szCs w:val="26"/>
              </w:rPr>
              <w:t>月６４時間以上</w:t>
            </w:r>
            <w:r w:rsidR="00877DCB" w:rsidRPr="00D95664">
              <w:rPr>
                <w:rFonts w:ascii="HG丸ｺﾞｼｯｸM-PRO" w:eastAsia="HG丸ｺﾞｼｯｸM-PRO" w:hint="eastAsia"/>
                <w:sz w:val="26"/>
                <w:szCs w:val="26"/>
              </w:rPr>
              <w:t>（</w:t>
            </w:r>
            <w:r w:rsidR="00F54A06" w:rsidRPr="00D95664">
              <w:rPr>
                <w:rFonts w:ascii="HG丸ｺﾞｼｯｸM-PRO" w:eastAsia="HG丸ｺﾞｼｯｸM-PRO" w:hint="eastAsia"/>
                <w:sz w:val="26"/>
                <w:szCs w:val="26"/>
              </w:rPr>
              <w:t>「</w:t>
            </w:r>
            <w:r w:rsidR="00877DCB" w:rsidRPr="00D95664">
              <w:rPr>
                <w:rFonts w:ascii="HG丸ｺﾞｼｯｸM-PRO" w:eastAsia="HG丸ｺﾞｼｯｸM-PRO" w:hint="eastAsia"/>
                <w:sz w:val="26"/>
                <w:szCs w:val="26"/>
              </w:rPr>
              <w:t>１１時間保育/日</w:t>
            </w:r>
            <w:r w:rsidR="00F54A06" w:rsidRPr="00D95664">
              <w:rPr>
                <w:rFonts w:ascii="HG丸ｺﾞｼｯｸM-PRO" w:eastAsia="HG丸ｺﾞｼｯｸM-PRO" w:hint="eastAsia"/>
                <w:sz w:val="26"/>
                <w:szCs w:val="26"/>
              </w:rPr>
              <w:t>」</w:t>
            </w:r>
            <w:r w:rsidR="00877DCB" w:rsidRPr="00D95664">
              <w:rPr>
                <w:rFonts w:ascii="HG丸ｺﾞｼｯｸM-PRO" w:eastAsia="HG丸ｺﾞｼｯｸM-PRO" w:hint="eastAsia"/>
                <w:sz w:val="26"/>
                <w:szCs w:val="26"/>
              </w:rPr>
              <w:t>を受けるには１２０時間以上、それ未満は</w:t>
            </w:r>
            <w:r w:rsidR="00F54A06" w:rsidRPr="00D95664">
              <w:rPr>
                <w:rFonts w:ascii="HG丸ｺﾞｼｯｸM-PRO" w:eastAsia="HG丸ｺﾞｼｯｸM-PRO" w:hint="eastAsia"/>
                <w:sz w:val="26"/>
                <w:szCs w:val="26"/>
              </w:rPr>
              <w:t>「</w:t>
            </w:r>
            <w:r w:rsidR="00877DCB" w:rsidRPr="00D95664">
              <w:rPr>
                <w:rFonts w:ascii="HG丸ｺﾞｼｯｸM-PRO" w:eastAsia="HG丸ｺﾞｼｯｸM-PRO" w:hint="eastAsia"/>
                <w:sz w:val="26"/>
                <w:szCs w:val="26"/>
              </w:rPr>
              <w:t>８時間保育/日</w:t>
            </w:r>
            <w:r w:rsidR="00F54A06" w:rsidRPr="00D95664">
              <w:rPr>
                <w:rFonts w:ascii="HG丸ｺﾞｼｯｸM-PRO" w:eastAsia="HG丸ｺﾞｼｯｸM-PRO" w:hint="eastAsia"/>
                <w:sz w:val="26"/>
                <w:szCs w:val="26"/>
              </w:rPr>
              <w:t>」</w:t>
            </w:r>
            <w:r w:rsidR="00877DCB" w:rsidRPr="00D95664">
              <w:rPr>
                <w:rFonts w:ascii="HG丸ｺﾞｼｯｸM-PRO" w:eastAsia="HG丸ｺﾞｼｯｸM-PRO" w:hint="eastAsia"/>
                <w:sz w:val="26"/>
                <w:szCs w:val="26"/>
              </w:rPr>
              <w:t>）になります。</w:t>
            </w:r>
            <w:r w:rsidR="00A03655" w:rsidRPr="00D95664">
              <w:rPr>
                <w:rFonts w:ascii="HG丸ｺﾞｼｯｸM-PRO" w:eastAsia="HG丸ｺﾞｼｯｸM-PRO" w:hint="eastAsia"/>
                <w:sz w:val="26"/>
                <w:szCs w:val="26"/>
              </w:rPr>
              <w:t>申請内容が事実と異なる場合は、入所決定を取り消すことがあります。</w:t>
            </w:r>
            <w:r w:rsidR="0069154E" w:rsidRPr="00D95664">
              <w:rPr>
                <w:rFonts w:ascii="HG丸ｺﾞｼｯｸM-PRO" w:eastAsia="HG丸ｺﾞｼｯｸM-PRO" w:hint="eastAsia"/>
                <w:sz w:val="26"/>
                <w:szCs w:val="26"/>
              </w:rPr>
              <w:t>きょうだいで入所の場合、原則として保育時間は統一となります。</w:t>
            </w:r>
          </w:p>
          <w:p w14:paraId="1ABDF9A8" w14:textId="77777777" w:rsidR="00B90BF6" w:rsidRPr="00D95664" w:rsidRDefault="00B90BF6" w:rsidP="0069154E">
            <w:pPr>
              <w:ind w:firstLineChars="100" w:firstLine="260"/>
              <w:rPr>
                <w:rFonts w:ascii="HG丸ｺﾞｼｯｸM-PRO" w:eastAsia="HG丸ｺﾞｼｯｸM-PRO" w:hint="eastAsia"/>
                <w:sz w:val="26"/>
                <w:szCs w:val="26"/>
              </w:rPr>
            </w:pPr>
            <w:r w:rsidRPr="00D95664">
              <w:rPr>
                <w:rFonts w:ascii="HG丸ｺﾞｼｯｸM-PRO" w:eastAsia="HG丸ｺﾞｼｯｸM-PRO" w:hint="eastAsia"/>
                <w:sz w:val="26"/>
                <w:szCs w:val="26"/>
              </w:rPr>
              <w:t>また、申込後または保育所</w:t>
            </w:r>
            <w:r w:rsidR="009F3B86" w:rsidRPr="00D95664">
              <w:rPr>
                <w:rFonts w:ascii="HG丸ｺﾞｼｯｸM-PRO" w:eastAsia="HG丸ｺﾞｼｯｸM-PRO" w:hint="eastAsia"/>
                <w:sz w:val="26"/>
                <w:szCs w:val="26"/>
              </w:rPr>
              <w:t>・認定こども園</w:t>
            </w:r>
            <w:r w:rsidRPr="00D95664">
              <w:rPr>
                <w:rFonts w:ascii="HG丸ｺﾞｼｯｸM-PRO" w:eastAsia="HG丸ｺﾞｼｯｸM-PRO" w:hint="eastAsia"/>
                <w:sz w:val="26"/>
                <w:szCs w:val="26"/>
              </w:rPr>
              <w:t>入所後に、世帯の状況（障害者手帳をお持ちの祖父等が転居した場合等）に変更が生じた場合は、申し出てください。申し出がなく、事実が分かった場合は、状況が変更した翌月まで保育料をさかのぼって徴収させていただく場合があります。</w:t>
            </w:r>
          </w:p>
        </w:tc>
      </w:tr>
      <w:tr w:rsidR="00344FF0" w:rsidRPr="002645F1" w14:paraId="64602009" w14:textId="77777777" w:rsidTr="00DF2864">
        <w:trPr>
          <w:trHeight w:val="827"/>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22DDF37" w14:textId="77777777" w:rsidR="00344FF0" w:rsidRPr="00D95664" w:rsidRDefault="00344FF0"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3</w:t>
            </w:r>
          </w:p>
        </w:tc>
        <w:tc>
          <w:tcPr>
            <w:tcW w:w="15167" w:type="dxa"/>
            <w:tcBorders>
              <w:top w:val="nil"/>
              <w:left w:val="nil"/>
              <w:bottom w:val="single" w:sz="4" w:space="0" w:color="auto"/>
              <w:right w:val="single" w:sz="4" w:space="0" w:color="auto"/>
            </w:tcBorders>
            <w:shd w:val="clear" w:color="auto" w:fill="auto"/>
            <w:noWrap/>
            <w:vAlign w:val="center"/>
          </w:tcPr>
          <w:p w14:paraId="54D8FC79" w14:textId="77777777" w:rsidR="001221AC" w:rsidRPr="00D95664" w:rsidRDefault="00344FF0" w:rsidP="00A03655">
            <w:pPr>
              <w:rPr>
                <w:rFonts w:ascii="HG丸ｺﾞｼｯｸM-PRO" w:eastAsia="HG丸ｺﾞｼｯｸM-PRO" w:hint="eastAsia"/>
                <w:sz w:val="26"/>
                <w:szCs w:val="26"/>
              </w:rPr>
            </w:pPr>
            <w:r w:rsidRPr="00D95664">
              <w:rPr>
                <w:rFonts w:ascii="HG丸ｺﾞｼｯｸM-PRO" w:eastAsia="HG丸ｺﾞｼｯｸM-PRO" w:hAnsi="ＭＳ Ｐゴシック" w:cs="ＭＳ Ｐゴシック" w:hint="eastAsia"/>
                <w:kern w:val="0"/>
                <w:sz w:val="26"/>
                <w:szCs w:val="26"/>
              </w:rPr>
              <w:t xml:space="preserve">　</w:t>
            </w:r>
            <w:r w:rsidR="00A03655" w:rsidRPr="00D95664">
              <w:rPr>
                <w:rFonts w:ascii="HG丸ｺﾞｼｯｸM-PRO" w:eastAsia="HG丸ｺﾞｼｯｸM-PRO" w:hint="eastAsia"/>
                <w:sz w:val="26"/>
                <w:szCs w:val="26"/>
              </w:rPr>
              <w:t>求職中の場合は、</w:t>
            </w:r>
            <w:r w:rsidR="00AE0FB1" w:rsidRPr="00D95664">
              <w:rPr>
                <w:rFonts w:ascii="HG丸ｺﾞｼｯｸM-PRO" w:eastAsia="HG丸ｺﾞｼｯｸM-PRO" w:hint="eastAsia"/>
                <w:sz w:val="26"/>
                <w:szCs w:val="26"/>
              </w:rPr>
              <w:t>求職活動期間内（</w:t>
            </w:r>
            <w:r w:rsidR="00A03655" w:rsidRPr="00D95664">
              <w:rPr>
                <w:rFonts w:ascii="HG丸ｺﾞｼｯｸM-PRO" w:eastAsia="HG丸ｺﾞｼｯｸM-PRO" w:hint="eastAsia"/>
                <w:sz w:val="26"/>
                <w:szCs w:val="26"/>
              </w:rPr>
              <w:t>３</w:t>
            </w:r>
            <w:r w:rsidR="001221AC" w:rsidRPr="00D95664">
              <w:rPr>
                <w:rFonts w:ascii="HG丸ｺﾞｼｯｸM-PRO" w:eastAsia="HG丸ｺﾞｼｯｸM-PRO" w:hint="eastAsia"/>
                <w:sz w:val="26"/>
                <w:szCs w:val="26"/>
              </w:rPr>
              <w:t>ヶ月以内</w:t>
            </w:r>
            <w:r w:rsidR="00AE0FB1" w:rsidRPr="00D95664">
              <w:rPr>
                <w:rFonts w:ascii="HG丸ｺﾞｼｯｸM-PRO" w:eastAsia="HG丸ｺﾞｼｯｸM-PRO" w:hint="eastAsia"/>
                <w:sz w:val="26"/>
                <w:szCs w:val="26"/>
              </w:rPr>
              <w:t>）</w:t>
            </w:r>
            <w:r w:rsidR="001221AC" w:rsidRPr="00D95664">
              <w:rPr>
                <w:rFonts w:ascii="HG丸ｺﾞｼｯｸM-PRO" w:eastAsia="HG丸ｺﾞｼｯｸM-PRO" w:hint="eastAsia"/>
                <w:sz w:val="26"/>
                <w:szCs w:val="26"/>
              </w:rPr>
              <w:t>に就労しなければ</w:t>
            </w:r>
            <w:r w:rsidR="00AE0FB1" w:rsidRPr="00D95664">
              <w:rPr>
                <w:rFonts w:ascii="HG丸ｺﾞｼｯｸM-PRO" w:eastAsia="HG丸ｺﾞｼｯｸM-PRO" w:hint="eastAsia"/>
                <w:sz w:val="26"/>
                <w:szCs w:val="26"/>
              </w:rPr>
              <w:t>、</w:t>
            </w:r>
            <w:r w:rsidR="00FA3D4D" w:rsidRPr="00D95664">
              <w:rPr>
                <w:rFonts w:ascii="HG丸ｺﾞｼｯｸM-PRO" w:eastAsia="HG丸ｺﾞｼｯｸM-PRO" w:hint="eastAsia"/>
                <w:sz w:val="26"/>
                <w:szCs w:val="26"/>
              </w:rPr>
              <w:t>原則</w:t>
            </w:r>
            <w:r w:rsidR="001221AC" w:rsidRPr="00D95664">
              <w:rPr>
                <w:rFonts w:ascii="HG丸ｺﾞｼｯｸM-PRO" w:eastAsia="HG丸ｺﾞｼｯｸM-PRO" w:hint="eastAsia"/>
                <w:sz w:val="26"/>
                <w:szCs w:val="26"/>
              </w:rPr>
              <w:t>退所となります。</w:t>
            </w:r>
          </w:p>
          <w:p w14:paraId="235A9057" w14:textId="77777777" w:rsidR="00344FF0" w:rsidRPr="00D95664" w:rsidRDefault="00A03655" w:rsidP="001221AC">
            <w:pPr>
              <w:ind w:firstLineChars="100" w:firstLine="260"/>
              <w:rPr>
                <w:rFonts w:ascii="HG丸ｺﾞｼｯｸM-PRO" w:eastAsia="HG丸ｺﾞｼｯｸM-PRO" w:hint="eastAsia"/>
                <w:sz w:val="26"/>
                <w:szCs w:val="26"/>
              </w:rPr>
            </w:pPr>
            <w:r w:rsidRPr="00D95664">
              <w:rPr>
                <w:rFonts w:ascii="HG丸ｺﾞｼｯｸM-PRO" w:eastAsia="HG丸ｺﾞｼｯｸM-PRO" w:hint="eastAsia"/>
                <w:sz w:val="26"/>
                <w:szCs w:val="26"/>
              </w:rPr>
              <w:t>就労先が決まり次第、「就労証明書」をご提出ください。</w:t>
            </w:r>
            <w:r w:rsidR="002156F7" w:rsidRPr="00D95664">
              <w:rPr>
                <w:rFonts w:ascii="HG丸ｺﾞｼｯｸM-PRO" w:eastAsia="HG丸ｺﾞｼｯｸM-PRO" w:hint="eastAsia"/>
                <w:sz w:val="26"/>
                <w:szCs w:val="26"/>
              </w:rPr>
              <w:t>※原則「保育短時間」となります。</w:t>
            </w:r>
          </w:p>
        </w:tc>
      </w:tr>
      <w:tr w:rsidR="00344FF0" w:rsidRPr="002645F1" w14:paraId="6A174832" w14:textId="77777777" w:rsidTr="00DF2864">
        <w:trPr>
          <w:trHeight w:val="1393"/>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6B9EF95" w14:textId="77777777" w:rsidR="00344FF0" w:rsidRPr="00D95664" w:rsidRDefault="00344FF0"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4</w:t>
            </w:r>
          </w:p>
        </w:tc>
        <w:tc>
          <w:tcPr>
            <w:tcW w:w="15167" w:type="dxa"/>
            <w:tcBorders>
              <w:top w:val="nil"/>
              <w:left w:val="nil"/>
              <w:bottom w:val="single" w:sz="4" w:space="0" w:color="auto"/>
              <w:right w:val="single" w:sz="4" w:space="0" w:color="auto"/>
            </w:tcBorders>
            <w:shd w:val="clear" w:color="auto" w:fill="auto"/>
            <w:noWrap/>
            <w:vAlign w:val="center"/>
          </w:tcPr>
          <w:p w14:paraId="3628F9B3" w14:textId="77777777" w:rsidR="00A03655" w:rsidRPr="00D95664" w:rsidRDefault="00344FF0" w:rsidP="00A03655">
            <w:pPr>
              <w:rPr>
                <w:rFonts w:ascii="HG丸ｺﾞｼｯｸM-PRO" w:eastAsia="HG丸ｺﾞｼｯｸM-PRO" w:hAnsi="ＭＳ ゴシック" w:hint="eastAsia"/>
                <w:sz w:val="26"/>
                <w:szCs w:val="26"/>
              </w:rPr>
            </w:pPr>
            <w:r w:rsidRPr="00D95664">
              <w:rPr>
                <w:rFonts w:ascii="HG丸ｺﾞｼｯｸM-PRO" w:eastAsia="HG丸ｺﾞｼｯｸM-PRO" w:hAnsi="ＭＳ Ｐゴシック" w:cs="ＭＳ Ｐゴシック" w:hint="eastAsia"/>
                <w:kern w:val="0"/>
                <w:sz w:val="26"/>
                <w:szCs w:val="26"/>
              </w:rPr>
              <w:t xml:space="preserve">　</w:t>
            </w:r>
            <w:r w:rsidR="00AE0FB1" w:rsidRPr="00D95664">
              <w:rPr>
                <w:rFonts w:ascii="HG丸ｺﾞｼｯｸM-PRO" w:eastAsia="HG丸ｺﾞｼｯｸM-PRO" w:hint="eastAsia"/>
                <w:sz w:val="26"/>
                <w:szCs w:val="26"/>
              </w:rPr>
              <w:t>１歳未満のきょうだい</w:t>
            </w:r>
            <w:r w:rsidRPr="00D95664">
              <w:rPr>
                <w:rFonts w:ascii="HG丸ｺﾞｼｯｸM-PRO" w:eastAsia="HG丸ｺﾞｼｯｸM-PRO" w:hint="eastAsia"/>
                <w:sz w:val="26"/>
                <w:szCs w:val="26"/>
              </w:rPr>
              <w:t>を家庭で保育するために</w:t>
            </w:r>
            <w:r w:rsidR="00AE0FB1" w:rsidRPr="00D95664">
              <w:rPr>
                <w:rFonts w:ascii="HG丸ｺﾞｼｯｸM-PRO" w:eastAsia="HG丸ｺﾞｼｯｸM-PRO" w:hint="eastAsia"/>
                <w:sz w:val="26"/>
                <w:szCs w:val="26"/>
              </w:rPr>
              <w:t>上の子どもを保育所</w:t>
            </w:r>
            <w:r w:rsidR="009F3B86" w:rsidRPr="00D95664">
              <w:rPr>
                <w:rFonts w:ascii="HG丸ｺﾞｼｯｸM-PRO" w:eastAsia="HG丸ｺﾞｼｯｸM-PRO" w:hint="eastAsia"/>
                <w:sz w:val="26"/>
                <w:szCs w:val="26"/>
              </w:rPr>
              <w:t>・認定こども園</w:t>
            </w:r>
            <w:r w:rsidR="00AE0FB1" w:rsidRPr="00D95664">
              <w:rPr>
                <w:rFonts w:ascii="HG丸ｺﾞｼｯｸM-PRO" w:eastAsia="HG丸ｺﾞｼｯｸM-PRO" w:hint="eastAsia"/>
                <w:sz w:val="26"/>
                <w:szCs w:val="26"/>
              </w:rPr>
              <w:t>へ入所させる</w:t>
            </w:r>
            <w:r w:rsidRPr="00D95664">
              <w:rPr>
                <w:rFonts w:ascii="HG丸ｺﾞｼｯｸM-PRO" w:eastAsia="HG丸ｺﾞｼｯｸM-PRO" w:hint="eastAsia"/>
                <w:sz w:val="26"/>
                <w:szCs w:val="26"/>
              </w:rPr>
              <w:t>場合は、下の子どもが１歳に到達した月</w:t>
            </w:r>
            <w:r w:rsidR="00A03655" w:rsidRPr="00D95664">
              <w:rPr>
                <w:rFonts w:ascii="HG丸ｺﾞｼｯｸM-PRO" w:eastAsia="HG丸ｺﾞｼｯｸM-PRO" w:hint="eastAsia"/>
                <w:sz w:val="26"/>
                <w:szCs w:val="26"/>
              </w:rPr>
              <w:t>末</w:t>
            </w:r>
            <w:r w:rsidR="00AE0FB1" w:rsidRPr="00D95664">
              <w:rPr>
                <w:rFonts w:ascii="HG丸ｺﾞｼｯｸM-PRO" w:eastAsia="HG丸ｺﾞｼｯｸM-PRO" w:hint="eastAsia"/>
                <w:sz w:val="26"/>
                <w:szCs w:val="26"/>
              </w:rPr>
              <w:t>までの入所</w:t>
            </w:r>
            <w:r w:rsidRPr="00D95664">
              <w:rPr>
                <w:rFonts w:ascii="HG丸ｺﾞｼｯｸM-PRO" w:eastAsia="HG丸ｺﾞｼｯｸM-PRO" w:hint="eastAsia"/>
                <w:sz w:val="26"/>
                <w:szCs w:val="26"/>
              </w:rPr>
              <w:t>となります。</w:t>
            </w:r>
            <w:r w:rsidR="002156F7" w:rsidRPr="00D95664">
              <w:rPr>
                <w:rFonts w:ascii="HG丸ｺﾞｼｯｸM-PRO" w:eastAsia="HG丸ｺﾞｼｯｸM-PRO" w:hint="eastAsia"/>
                <w:sz w:val="26"/>
                <w:szCs w:val="26"/>
              </w:rPr>
              <w:t>※原則「保育短時間」となります。</w:t>
            </w:r>
          </w:p>
          <w:p w14:paraId="5D00284F" w14:textId="77777777" w:rsidR="00344FF0" w:rsidRPr="00D95664" w:rsidRDefault="00A03655" w:rsidP="00A10B34">
            <w:pPr>
              <w:rPr>
                <w:rFonts w:ascii="HG丸ｺﾞｼｯｸM-PRO" w:eastAsia="HG丸ｺﾞｼｯｸM-PRO" w:hAnsi="ＭＳ ゴシック" w:hint="eastAsia"/>
                <w:sz w:val="26"/>
                <w:szCs w:val="26"/>
              </w:rPr>
            </w:pPr>
            <w:r w:rsidRPr="00D95664">
              <w:rPr>
                <w:rFonts w:ascii="HG丸ｺﾞｼｯｸM-PRO" w:eastAsia="HG丸ｺﾞｼｯｸM-PRO" w:hAnsi="ＭＳ ゴシック" w:hint="eastAsia"/>
                <w:sz w:val="26"/>
                <w:szCs w:val="26"/>
              </w:rPr>
              <w:t xml:space="preserve">　ただし、下の</w:t>
            </w:r>
            <w:r w:rsidR="00B17D39" w:rsidRPr="00D95664">
              <w:rPr>
                <w:rFonts w:ascii="HG丸ｺﾞｼｯｸM-PRO" w:eastAsia="HG丸ｺﾞｼｯｸM-PRO" w:hAnsi="ＭＳ ゴシック" w:hint="eastAsia"/>
                <w:sz w:val="26"/>
                <w:szCs w:val="26"/>
              </w:rPr>
              <w:t>子ども</w:t>
            </w:r>
            <w:r w:rsidRPr="00D95664">
              <w:rPr>
                <w:rFonts w:ascii="HG丸ｺﾞｼｯｸM-PRO" w:eastAsia="HG丸ｺﾞｼｯｸM-PRO" w:hAnsi="ＭＳ ゴシック" w:hint="eastAsia"/>
                <w:sz w:val="26"/>
                <w:szCs w:val="26"/>
              </w:rPr>
              <w:t>が１歳になった翌月から、保護者が就労を始めるなどの理由により</w:t>
            </w:r>
            <w:r w:rsidR="002A7F2A" w:rsidRPr="00D95664">
              <w:rPr>
                <w:rFonts w:ascii="HG丸ｺﾞｼｯｸM-PRO" w:eastAsia="HG丸ｺﾞｼｯｸM-PRO" w:hAnsi="ＭＳ ゴシック" w:hint="eastAsia"/>
                <w:sz w:val="26"/>
                <w:szCs w:val="26"/>
              </w:rPr>
              <w:t>保育が必要であり</w:t>
            </w:r>
            <w:r w:rsidRPr="00D95664">
              <w:rPr>
                <w:rFonts w:ascii="HG丸ｺﾞｼｯｸM-PRO" w:eastAsia="HG丸ｺﾞｼｯｸM-PRO" w:hAnsi="ＭＳ ゴシック" w:hint="eastAsia"/>
                <w:sz w:val="26"/>
                <w:szCs w:val="26"/>
              </w:rPr>
              <w:t>、かつ下の</w:t>
            </w:r>
            <w:r w:rsidR="00B17D39" w:rsidRPr="00D95664">
              <w:rPr>
                <w:rFonts w:ascii="HG丸ｺﾞｼｯｸM-PRO" w:eastAsia="HG丸ｺﾞｼｯｸM-PRO" w:hAnsi="ＭＳ ゴシック" w:hint="eastAsia"/>
                <w:sz w:val="26"/>
                <w:szCs w:val="26"/>
              </w:rPr>
              <w:t>子ども</w:t>
            </w:r>
            <w:r w:rsidRPr="00D95664">
              <w:rPr>
                <w:rFonts w:ascii="HG丸ｺﾞｼｯｸM-PRO" w:eastAsia="HG丸ｺﾞｼｯｸM-PRO" w:hAnsi="ＭＳ ゴシック" w:hint="eastAsia"/>
                <w:sz w:val="26"/>
                <w:szCs w:val="26"/>
              </w:rPr>
              <w:t>も</w:t>
            </w:r>
            <w:r w:rsidR="00A72456" w:rsidRPr="00D95664">
              <w:rPr>
                <w:rFonts w:ascii="HG丸ｺﾞｼｯｸM-PRO" w:eastAsia="HG丸ｺﾞｼｯｸM-PRO" w:hAnsi="ＭＳ ゴシック" w:hint="eastAsia"/>
                <w:sz w:val="26"/>
                <w:szCs w:val="26"/>
              </w:rPr>
              <w:t>教育・保育施設に</w:t>
            </w:r>
            <w:r w:rsidRPr="00D95664">
              <w:rPr>
                <w:rFonts w:ascii="HG丸ｺﾞｼｯｸM-PRO" w:eastAsia="HG丸ｺﾞｼｯｸM-PRO" w:hAnsi="ＭＳ ゴシック" w:hint="eastAsia"/>
                <w:sz w:val="26"/>
                <w:szCs w:val="26"/>
              </w:rPr>
              <w:t>入所をする場合は入所期間が延長になります。</w:t>
            </w:r>
            <w:r w:rsidRPr="00D95664">
              <w:rPr>
                <w:rFonts w:ascii="HG丸ｺﾞｼｯｸM-PRO" w:eastAsia="HG丸ｺﾞｼｯｸM-PRO" w:hint="eastAsia"/>
                <w:sz w:val="26"/>
                <w:szCs w:val="26"/>
              </w:rPr>
              <w:t>（特別な理由がある場合は、担当課へご相談ください。）</w:t>
            </w:r>
          </w:p>
        </w:tc>
      </w:tr>
      <w:tr w:rsidR="00344FF0" w:rsidRPr="002645F1" w14:paraId="4FD8A0AC" w14:textId="77777777" w:rsidTr="00005815">
        <w:trPr>
          <w:trHeight w:val="127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9CC7" w14:textId="77777777" w:rsidR="00344FF0" w:rsidRPr="00D95664" w:rsidRDefault="00344FF0"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lastRenderedPageBreak/>
              <w:t>5</w:t>
            </w:r>
          </w:p>
        </w:tc>
        <w:tc>
          <w:tcPr>
            <w:tcW w:w="15167" w:type="dxa"/>
            <w:tcBorders>
              <w:top w:val="single" w:sz="4" w:space="0" w:color="auto"/>
              <w:left w:val="nil"/>
              <w:bottom w:val="single" w:sz="4" w:space="0" w:color="auto"/>
              <w:right w:val="single" w:sz="4" w:space="0" w:color="auto"/>
            </w:tcBorders>
            <w:shd w:val="clear" w:color="auto" w:fill="auto"/>
            <w:noWrap/>
            <w:vAlign w:val="center"/>
          </w:tcPr>
          <w:p w14:paraId="2F404660" w14:textId="77777777" w:rsidR="00B17D39" w:rsidRPr="00D95664" w:rsidRDefault="00344FF0" w:rsidP="009F3B86">
            <w:pPr>
              <w:widowControl/>
              <w:ind w:firstLineChars="100" w:firstLine="260"/>
              <w:rPr>
                <w:rFonts w:ascii="HG丸ｺﾞｼｯｸM-PRO" w:eastAsia="HG丸ｺﾞｼｯｸM-PRO" w:hAnsi="ＭＳ ゴシック" w:hint="eastAsia"/>
                <w:color w:val="000000"/>
                <w:sz w:val="26"/>
                <w:szCs w:val="26"/>
              </w:rPr>
            </w:pPr>
            <w:r w:rsidRPr="00D95664">
              <w:rPr>
                <w:rFonts w:ascii="HG丸ｺﾞｼｯｸM-PRO" w:eastAsia="HG丸ｺﾞｼｯｸM-PRO" w:hint="eastAsia"/>
                <w:sz w:val="26"/>
                <w:szCs w:val="26"/>
              </w:rPr>
              <w:t>保育所</w:t>
            </w:r>
            <w:r w:rsidR="009F3B86" w:rsidRPr="00D95664">
              <w:rPr>
                <w:rFonts w:ascii="HG丸ｺﾞｼｯｸM-PRO" w:eastAsia="HG丸ｺﾞｼｯｸM-PRO" w:hint="eastAsia"/>
                <w:sz w:val="26"/>
                <w:szCs w:val="26"/>
              </w:rPr>
              <w:t>・認定こども園</w:t>
            </w:r>
            <w:r w:rsidRPr="00D95664">
              <w:rPr>
                <w:rFonts w:ascii="HG丸ｺﾞｼｯｸM-PRO" w:eastAsia="HG丸ｺﾞｼｯｸM-PRO" w:hint="eastAsia"/>
                <w:sz w:val="26"/>
                <w:szCs w:val="26"/>
              </w:rPr>
              <w:t>を退所する場合は、</w:t>
            </w:r>
            <w:r w:rsidR="00045116" w:rsidRPr="00D95664">
              <w:rPr>
                <w:rFonts w:ascii="HG丸ｺﾞｼｯｸM-PRO" w:eastAsia="HG丸ｺﾞｼｯｸM-PRO" w:hint="eastAsia"/>
                <w:sz w:val="26"/>
                <w:szCs w:val="26"/>
              </w:rPr>
              <w:t>原則として</w:t>
            </w:r>
            <w:r w:rsidR="001221AC" w:rsidRPr="00D95664">
              <w:rPr>
                <w:rFonts w:ascii="HG丸ｺﾞｼｯｸM-PRO" w:eastAsia="HG丸ｺﾞｼｯｸM-PRO" w:hint="eastAsia"/>
                <w:sz w:val="26"/>
                <w:szCs w:val="26"/>
              </w:rPr>
              <w:t>退所を希望する日の２週間前まで</w:t>
            </w:r>
            <w:r w:rsidR="00B17D39" w:rsidRPr="00D95664">
              <w:rPr>
                <w:rFonts w:ascii="HG丸ｺﾞｼｯｸM-PRO" w:eastAsia="HG丸ｺﾞｼｯｸM-PRO" w:hint="eastAsia"/>
                <w:sz w:val="26"/>
                <w:szCs w:val="26"/>
              </w:rPr>
              <w:t>に</w:t>
            </w:r>
            <w:r w:rsidR="001221AC" w:rsidRPr="00D95664">
              <w:rPr>
                <w:rFonts w:ascii="HG丸ｺﾞｼｯｸM-PRO" w:eastAsia="HG丸ｺﾞｼｯｸM-PRO" w:hint="eastAsia"/>
                <w:sz w:val="26"/>
                <w:szCs w:val="26"/>
              </w:rPr>
              <w:t>「保育所退所届」を市役所へ</w:t>
            </w:r>
            <w:r w:rsidRPr="00D95664">
              <w:rPr>
                <w:rFonts w:ascii="HG丸ｺﾞｼｯｸM-PRO" w:eastAsia="HG丸ｺﾞｼｯｸM-PRO" w:hint="eastAsia"/>
                <w:sz w:val="26"/>
                <w:szCs w:val="26"/>
              </w:rPr>
              <w:t>ご提出ください。保育料</w:t>
            </w:r>
            <w:r w:rsidR="009F3B86" w:rsidRPr="00D95664">
              <w:rPr>
                <w:rFonts w:ascii="HG丸ｺﾞｼｯｸM-PRO" w:eastAsia="HG丸ｺﾞｼｯｸM-PRO" w:hint="eastAsia"/>
                <w:sz w:val="26"/>
                <w:szCs w:val="26"/>
              </w:rPr>
              <w:t>・認定こども園</w:t>
            </w:r>
            <w:r w:rsidRPr="00D95664">
              <w:rPr>
                <w:rFonts w:ascii="HG丸ｺﾞｼｯｸM-PRO" w:eastAsia="HG丸ｺﾞｼｯｸM-PRO" w:hint="eastAsia"/>
                <w:sz w:val="26"/>
                <w:szCs w:val="26"/>
              </w:rPr>
              <w:t>は</w:t>
            </w:r>
            <w:r w:rsidR="001221AC" w:rsidRPr="00D95664">
              <w:rPr>
                <w:rFonts w:ascii="HG丸ｺﾞｼｯｸM-PRO" w:eastAsia="HG丸ｺﾞｼｯｸM-PRO" w:hint="eastAsia"/>
                <w:sz w:val="26"/>
                <w:szCs w:val="26"/>
              </w:rPr>
              <w:t>、月</w:t>
            </w:r>
            <w:r w:rsidR="00E147C0" w:rsidRPr="00D95664">
              <w:rPr>
                <w:rFonts w:ascii="HG丸ｺﾞｼｯｸM-PRO" w:eastAsia="HG丸ｺﾞｼｯｸM-PRO" w:hint="eastAsia"/>
                <w:sz w:val="26"/>
                <w:szCs w:val="26"/>
              </w:rPr>
              <w:t>途中で退所の場合も、１ヶ月単位となっておりますので</w:t>
            </w:r>
            <w:r w:rsidRPr="00D95664">
              <w:rPr>
                <w:rFonts w:ascii="HG丸ｺﾞｼｯｸM-PRO" w:eastAsia="HG丸ｺﾞｼｯｸM-PRO" w:hint="eastAsia"/>
                <w:sz w:val="26"/>
                <w:szCs w:val="26"/>
              </w:rPr>
              <w:t>日割計算</w:t>
            </w:r>
            <w:r w:rsidR="00E147C0" w:rsidRPr="00D95664">
              <w:rPr>
                <w:rFonts w:ascii="HG丸ｺﾞｼｯｸM-PRO" w:eastAsia="HG丸ｺﾞｼｯｸM-PRO" w:hint="eastAsia"/>
                <w:sz w:val="26"/>
                <w:szCs w:val="26"/>
              </w:rPr>
              <w:t>されません</w:t>
            </w:r>
            <w:r w:rsidRPr="00D95664">
              <w:rPr>
                <w:rFonts w:ascii="HG丸ｺﾞｼｯｸM-PRO" w:eastAsia="HG丸ｺﾞｼｯｸM-PRO" w:hint="eastAsia"/>
                <w:sz w:val="26"/>
                <w:szCs w:val="26"/>
              </w:rPr>
              <w:t>。</w:t>
            </w:r>
            <w:r w:rsidR="00E147C0" w:rsidRPr="00D95664">
              <w:rPr>
                <w:rFonts w:ascii="HG丸ｺﾞｼｯｸM-PRO" w:eastAsia="HG丸ｺﾞｼｯｸM-PRO" w:hAnsi="ＭＳ ゴシック" w:hint="eastAsia"/>
                <w:color w:val="000000"/>
                <w:sz w:val="26"/>
                <w:szCs w:val="26"/>
              </w:rPr>
              <w:t>やむを得ず休園した場合</w:t>
            </w:r>
            <w:r w:rsidR="001D3C41" w:rsidRPr="00D95664">
              <w:rPr>
                <w:rFonts w:ascii="HG丸ｺﾞｼｯｸM-PRO" w:eastAsia="HG丸ｺﾞｼｯｸM-PRO" w:hAnsi="ＭＳ ゴシック" w:hint="eastAsia"/>
                <w:color w:val="000000"/>
                <w:sz w:val="26"/>
                <w:szCs w:val="26"/>
              </w:rPr>
              <w:t>または</w:t>
            </w:r>
            <w:r w:rsidR="00E147C0" w:rsidRPr="00D95664">
              <w:rPr>
                <w:rFonts w:ascii="HG丸ｺﾞｼｯｸM-PRO" w:eastAsia="HG丸ｺﾞｼｯｸM-PRO" w:hAnsi="ＭＳ ゴシック" w:hint="eastAsia"/>
                <w:color w:val="000000"/>
                <w:sz w:val="26"/>
                <w:szCs w:val="26"/>
              </w:rPr>
              <w:t>自己の都合により登園できなかった場合も、日割計算されません</w:t>
            </w:r>
            <w:r w:rsidR="00B17D39" w:rsidRPr="00D95664">
              <w:rPr>
                <w:rFonts w:ascii="HG丸ｺﾞｼｯｸM-PRO" w:eastAsia="HG丸ｺﾞｼｯｸM-PRO" w:hAnsi="ＭＳ ゴシック" w:hint="eastAsia"/>
                <w:color w:val="000000"/>
                <w:sz w:val="26"/>
                <w:szCs w:val="26"/>
              </w:rPr>
              <w:t>。</w:t>
            </w:r>
          </w:p>
        </w:tc>
      </w:tr>
      <w:tr w:rsidR="00344FF0" w:rsidRPr="002645F1" w14:paraId="39AA8E01" w14:textId="77777777" w:rsidTr="00005815">
        <w:trPr>
          <w:trHeight w:val="153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D17B" w14:textId="77777777" w:rsidR="00344FF0" w:rsidRPr="00D95664" w:rsidRDefault="00344FF0"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6</w:t>
            </w:r>
          </w:p>
        </w:tc>
        <w:tc>
          <w:tcPr>
            <w:tcW w:w="15167" w:type="dxa"/>
            <w:tcBorders>
              <w:top w:val="single" w:sz="4" w:space="0" w:color="auto"/>
              <w:left w:val="nil"/>
              <w:bottom w:val="single" w:sz="4" w:space="0" w:color="auto"/>
              <w:right w:val="single" w:sz="4" w:space="0" w:color="auto"/>
            </w:tcBorders>
            <w:shd w:val="clear" w:color="auto" w:fill="auto"/>
            <w:noWrap/>
            <w:vAlign w:val="center"/>
          </w:tcPr>
          <w:p w14:paraId="35A94436" w14:textId="77777777" w:rsidR="00344FF0" w:rsidRPr="00D95664" w:rsidRDefault="00344FF0" w:rsidP="00463F77">
            <w:pPr>
              <w:widowControl/>
              <w:jc w:val="left"/>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 xml:space="preserve">　</w:t>
            </w:r>
            <w:r w:rsidRPr="00D95664">
              <w:rPr>
                <w:rFonts w:ascii="HG丸ｺﾞｼｯｸM-PRO" w:eastAsia="HG丸ｺﾞｼｯｸM-PRO" w:hint="eastAsia"/>
                <w:b/>
                <w:bCs/>
                <w:color w:val="FF0000"/>
                <w:sz w:val="26"/>
                <w:szCs w:val="26"/>
              </w:rPr>
              <w:t>市外へ転出される場合は、</w:t>
            </w:r>
            <w:r w:rsidR="00463F77" w:rsidRPr="00D95664">
              <w:rPr>
                <w:rFonts w:ascii="HG丸ｺﾞｼｯｸM-PRO" w:eastAsia="HG丸ｺﾞｼｯｸM-PRO" w:hint="eastAsia"/>
                <w:b/>
                <w:bCs/>
                <w:color w:val="FF0000"/>
                <w:sz w:val="26"/>
                <w:szCs w:val="26"/>
              </w:rPr>
              <w:t>菊池市民としての入所は、転出した</w:t>
            </w:r>
            <w:r w:rsidR="00A502A2" w:rsidRPr="00D95664">
              <w:rPr>
                <w:rFonts w:ascii="HG丸ｺﾞｼｯｸM-PRO" w:eastAsia="HG丸ｺﾞｼｯｸM-PRO" w:hint="eastAsia"/>
                <w:b/>
                <w:bCs/>
                <w:color w:val="FF0000"/>
                <w:sz w:val="26"/>
                <w:szCs w:val="26"/>
              </w:rPr>
              <w:t>日の</w:t>
            </w:r>
            <w:r w:rsidR="00463F77" w:rsidRPr="00D95664">
              <w:rPr>
                <w:rFonts w:ascii="HG丸ｺﾞｼｯｸM-PRO" w:eastAsia="HG丸ｺﾞｼｯｸM-PRO" w:hint="eastAsia"/>
                <w:b/>
                <w:bCs/>
                <w:color w:val="FF0000"/>
                <w:sz w:val="26"/>
                <w:szCs w:val="26"/>
              </w:rPr>
              <w:t>月</w:t>
            </w:r>
            <w:r w:rsidR="00A502A2" w:rsidRPr="00D95664">
              <w:rPr>
                <w:rFonts w:ascii="HG丸ｺﾞｼｯｸM-PRO" w:eastAsia="HG丸ｺﾞｼｯｸM-PRO" w:hint="eastAsia"/>
                <w:b/>
                <w:bCs/>
                <w:color w:val="FF0000"/>
                <w:sz w:val="26"/>
                <w:szCs w:val="26"/>
              </w:rPr>
              <w:t>末</w:t>
            </w:r>
            <w:r w:rsidR="00463F77" w:rsidRPr="00D95664">
              <w:rPr>
                <w:rFonts w:ascii="HG丸ｺﾞｼｯｸM-PRO" w:eastAsia="HG丸ｺﾞｼｯｸM-PRO" w:hint="eastAsia"/>
                <w:b/>
                <w:bCs/>
                <w:color w:val="FF0000"/>
                <w:sz w:val="26"/>
                <w:szCs w:val="26"/>
              </w:rPr>
              <w:t>までとなります。</w:t>
            </w:r>
            <w:r w:rsidRPr="00D95664">
              <w:rPr>
                <w:rFonts w:ascii="HG丸ｺﾞｼｯｸM-PRO" w:eastAsia="HG丸ｺﾞｼｯｸM-PRO" w:hint="eastAsia"/>
                <w:sz w:val="26"/>
                <w:szCs w:val="26"/>
              </w:rPr>
              <w:t>転出が決まりましたら、すぐに市役所担当課に</w:t>
            </w:r>
            <w:r w:rsidR="00463F77" w:rsidRPr="00D95664">
              <w:rPr>
                <w:rFonts w:ascii="HG丸ｺﾞｼｯｸM-PRO" w:eastAsia="HG丸ｺﾞｼｯｸM-PRO" w:hint="eastAsia"/>
                <w:sz w:val="26"/>
                <w:szCs w:val="26"/>
              </w:rPr>
              <w:t>て手続きを</w:t>
            </w:r>
            <w:r w:rsidRPr="00D95664">
              <w:rPr>
                <w:rFonts w:ascii="HG丸ｺﾞｼｯｸM-PRO" w:eastAsia="HG丸ｺﾞｼｯｸM-PRO" w:hint="eastAsia"/>
                <w:sz w:val="26"/>
                <w:szCs w:val="26"/>
              </w:rPr>
              <w:t>お願いします。</w:t>
            </w:r>
            <w:r w:rsidR="00463F77" w:rsidRPr="00D95664">
              <w:rPr>
                <w:rFonts w:ascii="HG丸ｺﾞｼｯｸM-PRO" w:eastAsia="HG丸ｺﾞｼｯｸM-PRO" w:hint="eastAsia"/>
                <w:sz w:val="26"/>
                <w:szCs w:val="26"/>
              </w:rPr>
              <w:t>なお、継続して</w:t>
            </w:r>
            <w:r w:rsidRPr="00D95664">
              <w:rPr>
                <w:rFonts w:ascii="HG丸ｺﾞｼｯｸM-PRO" w:eastAsia="HG丸ｺﾞｼｯｸM-PRO" w:hint="eastAsia"/>
                <w:sz w:val="26"/>
                <w:szCs w:val="26"/>
              </w:rPr>
              <w:t>菊池市内の保育所</w:t>
            </w:r>
            <w:r w:rsidR="009F3B86" w:rsidRPr="00D95664">
              <w:rPr>
                <w:rFonts w:ascii="HG丸ｺﾞｼｯｸM-PRO" w:eastAsia="HG丸ｺﾞｼｯｸM-PRO" w:hint="eastAsia"/>
                <w:sz w:val="26"/>
                <w:szCs w:val="26"/>
              </w:rPr>
              <w:t>・認定こども園</w:t>
            </w:r>
            <w:r w:rsidRPr="00D95664">
              <w:rPr>
                <w:rFonts w:ascii="HG丸ｺﾞｼｯｸM-PRO" w:eastAsia="HG丸ｺﾞｼｯｸM-PRO" w:hint="eastAsia"/>
                <w:sz w:val="26"/>
                <w:szCs w:val="26"/>
              </w:rPr>
              <w:t>へ入所希望の場合は、転出先の市町</w:t>
            </w:r>
            <w:r w:rsidR="00463F77" w:rsidRPr="00D95664">
              <w:rPr>
                <w:rFonts w:ascii="HG丸ｺﾞｼｯｸM-PRO" w:eastAsia="HG丸ｺﾞｼｯｸM-PRO" w:hint="eastAsia"/>
                <w:sz w:val="26"/>
                <w:szCs w:val="26"/>
              </w:rPr>
              <w:t>村で手続きが必要です</w:t>
            </w:r>
            <w:r w:rsidRPr="00D95664">
              <w:rPr>
                <w:rFonts w:ascii="HG丸ｺﾞｼｯｸM-PRO" w:eastAsia="HG丸ｺﾞｼｯｸM-PRO" w:hint="eastAsia"/>
                <w:sz w:val="26"/>
                <w:szCs w:val="26"/>
              </w:rPr>
              <w:t>。手続きには時間がかかりますので早めにご連絡ください。</w:t>
            </w:r>
            <w:r w:rsidR="00463F77" w:rsidRPr="00D95664">
              <w:rPr>
                <w:rFonts w:ascii="HG丸ｺﾞｼｯｸM-PRO" w:eastAsia="HG丸ｺﾞｼｯｸM-PRO" w:hint="eastAsia"/>
                <w:sz w:val="26"/>
                <w:szCs w:val="26"/>
              </w:rPr>
              <w:t>（ただし、場合によっては入所できないこともあります。）</w:t>
            </w:r>
          </w:p>
        </w:tc>
      </w:tr>
      <w:tr w:rsidR="009A4D18" w:rsidRPr="00AD3907" w14:paraId="23B023BA" w14:textId="77777777" w:rsidTr="00005815">
        <w:trPr>
          <w:trHeight w:val="100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93A7" w14:textId="77777777" w:rsidR="009A4D18" w:rsidRPr="00D95664" w:rsidRDefault="009A4D18" w:rsidP="008F5557">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7</w:t>
            </w:r>
          </w:p>
        </w:tc>
        <w:tc>
          <w:tcPr>
            <w:tcW w:w="15167" w:type="dxa"/>
            <w:tcBorders>
              <w:top w:val="single" w:sz="4" w:space="0" w:color="auto"/>
              <w:left w:val="nil"/>
              <w:bottom w:val="single" w:sz="4" w:space="0" w:color="auto"/>
              <w:right w:val="single" w:sz="4" w:space="0" w:color="auto"/>
            </w:tcBorders>
            <w:shd w:val="clear" w:color="auto" w:fill="auto"/>
            <w:noWrap/>
            <w:vAlign w:val="center"/>
          </w:tcPr>
          <w:p w14:paraId="002B5EF7" w14:textId="77777777" w:rsidR="009A4D18" w:rsidRPr="00D95664" w:rsidRDefault="009A4D18" w:rsidP="008F5557">
            <w:pPr>
              <w:ind w:firstLineChars="100" w:firstLine="260"/>
              <w:rPr>
                <w:rFonts w:ascii="HG丸ｺﾞｼｯｸM-PRO" w:eastAsia="HG丸ｺﾞｼｯｸM-PRO" w:hint="eastAsia"/>
                <w:sz w:val="26"/>
                <w:szCs w:val="26"/>
              </w:rPr>
            </w:pPr>
            <w:r w:rsidRPr="00D95664">
              <w:rPr>
                <w:rFonts w:ascii="HG丸ｺﾞｼｯｸM-PRO" w:eastAsia="HG丸ｺﾞｼｯｸM-PRO" w:hint="eastAsia"/>
                <w:sz w:val="26"/>
                <w:szCs w:val="26"/>
              </w:rPr>
              <w:t>保育料算定のために必要な資料は、市役所から提出を求められた場合、必ず提出して下さい。</w:t>
            </w:r>
          </w:p>
          <w:p w14:paraId="1AE6CF6C" w14:textId="77777777" w:rsidR="009A4D18" w:rsidRPr="00D95664" w:rsidRDefault="009A4D18" w:rsidP="008F5557">
            <w:pPr>
              <w:ind w:firstLineChars="100" w:firstLine="260"/>
              <w:rPr>
                <w:rFonts w:ascii="HG丸ｺﾞｼｯｸM-PRO" w:eastAsia="HG丸ｺﾞｼｯｸM-PRO" w:hint="eastAsia"/>
                <w:sz w:val="26"/>
                <w:szCs w:val="26"/>
              </w:rPr>
            </w:pPr>
            <w:r w:rsidRPr="00D95664">
              <w:rPr>
                <w:rFonts w:ascii="HG丸ｺﾞｼｯｸM-PRO" w:eastAsia="HG丸ｺﾞｼｯｸM-PRO" w:hint="eastAsia"/>
                <w:sz w:val="26"/>
                <w:szCs w:val="26"/>
              </w:rPr>
              <w:t>算定資料の提出がない場合または未申告の場合は保育料が</w:t>
            </w:r>
            <w:r w:rsidRPr="00D95664">
              <w:rPr>
                <w:rFonts w:ascii="HG丸ｺﾞｼｯｸM-PRO" w:eastAsia="HG丸ｺﾞｼｯｸM-PRO" w:hint="eastAsia"/>
                <w:sz w:val="26"/>
                <w:szCs w:val="26"/>
                <w:highlight w:val="yellow"/>
              </w:rPr>
              <w:t>最高額</w:t>
            </w:r>
            <w:r w:rsidRPr="00D95664">
              <w:rPr>
                <w:rFonts w:ascii="HG丸ｺﾞｼｯｸM-PRO" w:eastAsia="HG丸ｺﾞｼｯｸM-PRO" w:hint="eastAsia"/>
                <w:sz w:val="26"/>
                <w:szCs w:val="26"/>
              </w:rPr>
              <w:t>となります。</w:t>
            </w:r>
          </w:p>
        </w:tc>
      </w:tr>
      <w:tr w:rsidR="00344FF0" w:rsidRPr="002645F1" w14:paraId="1FFD8951" w14:textId="77777777" w:rsidTr="00005815">
        <w:trPr>
          <w:trHeight w:val="309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4EFE" w14:textId="77777777" w:rsidR="00344FF0" w:rsidRPr="00D95664" w:rsidRDefault="009A4D18" w:rsidP="00344FF0">
            <w:pPr>
              <w:widowControl/>
              <w:jc w:val="center"/>
              <w:rPr>
                <w:rFonts w:ascii="HG丸ｺﾞｼｯｸM-PRO" w:eastAsia="HG丸ｺﾞｼｯｸM-PRO" w:hAnsi="ＭＳ Ｐゴシック" w:cs="ＭＳ Ｐゴシック" w:hint="eastAsia"/>
                <w:kern w:val="0"/>
                <w:sz w:val="26"/>
                <w:szCs w:val="26"/>
              </w:rPr>
            </w:pPr>
            <w:r w:rsidRPr="00D95664">
              <w:rPr>
                <w:rFonts w:ascii="HG丸ｺﾞｼｯｸM-PRO" w:eastAsia="HG丸ｺﾞｼｯｸM-PRO" w:hAnsi="ＭＳ Ｐゴシック" w:cs="ＭＳ Ｐゴシック" w:hint="eastAsia"/>
                <w:kern w:val="0"/>
                <w:sz w:val="26"/>
                <w:szCs w:val="26"/>
              </w:rPr>
              <w:t>8</w:t>
            </w:r>
          </w:p>
        </w:tc>
        <w:tc>
          <w:tcPr>
            <w:tcW w:w="15167" w:type="dxa"/>
            <w:tcBorders>
              <w:top w:val="single" w:sz="4" w:space="0" w:color="auto"/>
              <w:left w:val="nil"/>
              <w:bottom w:val="single" w:sz="4" w:space="0" w:color="auto"/>
              <w:right w:val="single" w:sz="4" w:space="0" w:color="auto"/>
            </w:tcBorders>
            <w:shd w:val="clear" w:color="auto" w:fill="auto"/>
            <w:noWrap/>
            <w:vAlign w:val="center"/>
          </w:tcPr>
          <w:p w14:paraId="2B7E377F" w14:textId="77777777" w:rsidR="00CC3A76" w:rsidRPr="00D95664" w:rsidRDefault="009A4D18" w:rsidP="00A72456">
            <w:pPr>
              <w:rPr>
                <w:rFonts w:ascii="HG丸ｺﾞｼｯｸM-PRO" w:eastAsia="HG丸ｺﾞｼｯｸM-PRO" w:hint="eastAsia"/>
                <w:sz w:val="26"/>
                <w:szCs w:val="26"/>
              </w:rPr>
            </w:pPr>
            <w:r w:rsidRPr="00D95664">
              <w:rPr>
                <w:rFonts w:ascii="HG丸ｺﾞｼｯｸM-PRO" w:eastAsia="HG丸ｺﾞｼｯｸM-PRO" w:hint="eastAsia"/>
                <w:sz w:val="26"/>
                <w:szCs w:val="26"/>
              </w:rPr>
              <w:t>【保育所入所の方】</w:t>
            </w:r>
          </w:p>
          <w:p w14:paraId="2423D915" w14:textId="77777777" w:rsidR="00AD3907" w:rsidRPr="00005815" w:rsidRDefault="00344FF0" w:rsidP="00005815">
            <w:pPr>
              <w:ind w:firstLineChars="100" w:firstLine="260"/>
              <w:rPr>
                <w:rFonts w:ascii="HG丸ｺﾞｼｯｸM-PRO" w:eastAsia="HG丸ｺﾞｼｯｸM-PRO" w:hint="eastAsia"/>
                <w:sz w:val="26"/>
                <w:szCs w:val="26"/>
              </w:rPr>
            </w:pPr>
            <w:r w:rsidRPr="00D95664">
              <w:rPr>
                <w:rFonts w:ascii="HG丸ｺﾞｼｯｸM-PRO" w:eastAsia="HG丸ｺﾞｼｯｸM-PRO" w:hint="eastAsia"/>
                <w:sz w:val="26"/>
                <w:szCs w:val="26"/>
              </w:rPr>
              <w:t>保育所入所決定後、保育料は納期限内にお支払いください。</w:t>
            </w:r>
            <w:r w:rsidR="00F156E1" w:rsidRPr="00D95664">
              <w:rPr>
                <w:rFonts w:ascii="HG丸ｺﾞｼｯｸM-PRO" w:eastAsia="HG丸ｺﾞｼｯｸM-PRO" w:hint="eastAsia"/>
                <w:b/>
                <w:sz w:val="26"/>
                <w:szCs w:val="26"/>
                <w:highlight w:val="yellow"/>
              </w:rPr>
              <w:t>保育料未納が2ヶ月以上になった場合には、入所期間が短くなります。</w:t>
            </w:r>
            <w:r w:rsidR="00463F77" w:rsidRPr="00D95664">
              <w:rPr>
                <w:rFonts w:ascii="HG丸ｺﾞｼｯｸM-PRO" w:eastAsia="HG丸ｺﾞｼｯｸM-PRO" w:hint="eastAsia"/>
                <w:sz w:val="26"/>
                <w:szCs w:val="26"/>
              </w:rPr>
              <w:t>きょうだいも含め、</w:t>
            </w:r>
            <w:r w:rsidR="00AD3907" w:rsidRPr="00D95664">
              <w:rPr>
                <w:rFonts w:ascii="HG丸ｺﾞｼｯｸM-PRO" w:eastAsia="HG丸ｺﾞｼｯｸM-PRO" w:hint="eastAsia"/>
                <w:sz w:val="26"/>
                <w:szCs w:val="26"/>
              </w:rPr>
              <w:t>すでに３ヶ月以上保育料未納がある場合は、入所月から３ヵ月間の短期入所とします。</w:t>
            </w:r>
          </w:p>
          <w:p w14:paraId="0E4BBB38" w14:textId="77777777" w:rsidR="00005815" w:rsidRDefault="00344FF0" w:rsidP="00A72456">
            <w:pPr>
              <w:ind w:leftChars="100" w:left="210"/>
              <w:rPr>
                <w:rFonts w:ascii="HG丸ｺﾞｼｯｸM-PRO" w:eastAsia="HG丸ｺﾞｼｯｸM-PRO"/>
                <w:sz w:val="26"/>
                <w:szCs w:val="26"/>
              </w:rPr>
            </w:pPr>
            <w:r w:rsidRPr="00D95664">
              <w:rPr>
                <w:rFonts w:ascii="HG丸ｺﾞｼｯｸM-PRO" w:eastAsia="HG丸ｺﾞｼｯｸM-PRO" w:hint="eastAsia"/>
                <w:sz w:val="26"/>
                <w:szCs w:val="26"/>
              </w:rPr>
              <w:t>なお、保育料未納が</w:t>
            </w:r>
            <w:r w:rsidR="00F156E1" w:rsidRPr="00D95664">
              <w:rPr>
                <w:rFonts w:ascii="HG丸ｺﾞｼｯｸM-PRO" w:eastAsia="HG丸ｺﾞｼｯｸM-PRO" w:hint="eastAsia"/>
                <w:sz w:val="26"/>
                <w:szCs w:val="26"/>
              </w:rPr>
              <w:t>3</w:t>
            </w:r>
            <w:r w:rsidRPr="00D95664">
              <w:rPr>
                <w:rFonts w:ascii="HG丸ｺﾞｼｯｸM-PRO" w:eastAsia="HG丸ｺﾞｼｯｸM-PRO" w:hint="eastAsia"/>
                <w:sz w:val="26"/>
                <w:szCs w:val="26"/>
              </w:rPr>
              <w:t>ヶ月以上になった場合は、</w:t>
            </w:r>
            <w:r w:rsidR="00F156E1" w:rsidRPr="00D95664">
              <w:rPr>
                <w:rFonts w:ascii="HG丸ｺﾞｼｯｸM-PRO" w:eastAsia="HG丸ｺﾞｼｯｸM-PRO" w:hint="eastAsia"/>
                <w:sz w:val="26"/>
                <w:szCs w:val="26"/>
              </w:rPr>
              <w:t>児童手当で支給される手当額を保育料として徴収する「児童手当特別徴収」と</w:t>
            </w:r>
          </w:p>
          <w:p w14:paraId="0A5A1CDA" w14:textId="77777777" w:rsidR="00B53331" w:rsidRPr="00D95664" w:rsidRDefault="00AE0FB1" w:rsidP="00005815">
            <w:pPr>
              <w:rPr>
                <w:rFonts w:ascii="HG丸ｺﾞｼｯｸM-PRO" w:eastAsia="HG丸ｺﾞｼｯｸM-PRO" w:hint="eastAsia"/>
                <w:sz w:val="26"/>
                <w:szCs w:val="26"/>
              </w:rPr>
            </w:pPr>
            <w:r w:rsidRPr="00D95664">
              <w:rPr>
                <w:rFonts w:ascii="HG丸ｺﾞｼｯｸM-PRO" w:eastAsia="HG丸ｺﾞｼｯｸM-PRO" w:hint="eastAsia"/>
                <w:sz w:val="26"/>
                <w:szCs w:val="26"/>
              </w:rPr>
              <w:t>なる場合があります。</w:t>
            </w:r>
            <w:r w:rsidR="00344FF0" w:rsidRPr="00D95664">
              <w:rPr>
                <w:rFonts w:ascii="HG丸ｺﾞｼｯｸM-PRO" w:eastAsia="HG丸ｺﾞｼｯｸM-PRO" w:hint="eastAsia"/>
                <w:sz w:val="26"/>
                <w:szCs w:val="26"/>
              </w:rPr>
              <w:t>また、何らかの事情で保育料を納められない方は、分割納付などの相談に応じますので、早めに担当課までご連絡ください。</w:t>
            </w:r>
          </w:p>
          <w:p w14:paraId="3E1191F1" w14:textId="77777777" w:rsidR="00CC3A76" w:rsidRPr="00D95664" w:rsidRDefault="004C7A3B" w:rsidP="00A72456">
            <w:pPr>
              <w:rPr>
                <w:rFonts w:ascii="HG丸ｺﾞｼｯｸM-PRO" w:eastAsia="HG丸ｺﾞｼｯｸM-PRO" w:hint="eastAsia"/>
                <w:sz w:val="26"/>
                <w:szCs w:val="26"/>
              </w:rPr>
            </w:pPr>
            <w:r w:rsidRPr="00D95664">
              <w:rPr>
                <w:rFonts w:ascii="HG丸ｺﾞｼｯｸM-PRO" w:eastAsia="HG丸ｺﾞｼｯｸM-PRO" w:hint="eastAsia"/>
                <w:sz w:val="26"/>
                <w:szCs w:val="26"/>
              </w:rPr>
              <w:t>【認定こども園入所の方】</w:t>
            </w:r>
          </w:p>
          <w:p w14:paraId="43188D9D" w14:textId="77777777" w:rsidR="004C7A3B" w:rsidRPr="00D95664" w:rsidRDefault="004C7A3B" w:rsidP="00CC3A76">
            <w:pPr>
              <w:ind w:firstLineChars="100" w:firstLine="260"/>
              <w:rPr>
                <w:rFonts w:ascii="HG丸ｺﾞｼｯｸM-PRO" w:eastAsia="HG丸ｺﾞｼｯｸM-PRO" w:hint="eastAsia"/>
                <w:sz w:val="26"/>
                <w:szCs w:val="26"/>
              </w:rPr>
            </w:pPr>
            <w:r w:rsidRPr="00D95664">
              <w:rPr>
                <w:rFonts w:ascii="HG丸ｺﾞｼｯｸM-PRO" w:eastAsia="HG丸ｺﾞｼｯｸM-PRO" w:hint="eastAsia"/>
                <w:sz w:val="26"/>
                <w:szCs w:val="26"/>
              </w:rPr>
              <w:t>認定こども園についても同様の取り扱いをさせていただく場合があります。</w:t>
            </w:r>
          </w:p>
        </w:tc>
      </w:tr>
    </w:tbl>
    <w:p w14:paraId="5C89B4A0" w14:textId="77777777" w:rsidR="00D95664" w:rsidRPr="00005815" w:rsidRDefault="00F156E1" w:rsidP="00344FF0">
      <w:pPr>
        <w:rPr>
          <w:rFonts w:ascii="HG丸ｺﾞｼｯｸM-PRO" w:eastAsia="HG丸ｺﾞｼｯｸM-PRO" w:hint="eastAsia"/>
          <w:sz w:val="26"/>
          <w:szCs w:val="26"/>
        </w:rPr>
      </w:pPr>
      <w:r w:rsidRPr="00005815">
        <w:rPr>
          <w:rFonts w:ascii="HG丸ｺﾞｼｯｸM-PRO" w:eastAsia="HG丸ｺﾞｼｯｸM-PRO" w:hint="eastAsia"/>
          <w:sz w:val="26"/>
          <w:szCs w:val="26"/>
        </w:rPr>
        <w:t>菊池市福祉事務所長　様</w:t>
      </w:r>
    </w:p>
    <w:p w14:paraId="29E353EA" w14:textId="77777777" w:rsidR="001D3C41" w:rsidRPr="00005815" w:rsidRDefault="00344FF0" w:rsidP="001D3C41">
      <w:pPr>
        <w:ind w:firstLineChars="300" w:firstLine="780"/>
        <w:rPr>
          <w:rFonts w:ascii="HG丸ｺﾞｼｯｸM-PRO" w:eastAsia="HG丸ｺﾞｼｯｸM-PRO"/>
          <w:sz w:val="26"/>
          <w:szCs w:val="26"/>
        </w:rPr>
      </w:pPr>
      <w:r w:rsidRPr="00005815">
        <w:rPr>
          <w:rFonts w:ascii="HG丸ｺﾞｼｯｸM-PRO" w:eastAsia="HG丸ｺﾞｼｯｸM-PRO" w:hint="eastAsia"/>
          <w:sz w:val="26"/>
          <w:szCs w:val="26"/>
        </w:rPr>
        <w:t>保育所</w:t>
      </w:r>
      <w:r w:rsidR="009F3B86" w:rsidRPr="00005815">
        <w:rPr>
          <w:rFonts w:ascii="HG丸ｺﾞｼｯｸM-PRO" w:eastAsia="HG丸ｺﾞｼｯｸM-PRO" w:hint="eastAsia"/>
          <w:sz w:val="26"/>
          <w:szCs w:val="26"/>
        </w:rPr>
        <w:t>・認定こども園</w:t>
      </w:r>
      <w:r w:rsidRPr="00005815">
        <w:rPr>
          <w:rFonts w:ascii="HG丸ｺﾞｼｯｸM-PRO" w:eastAsia="HG丸ｺﾞｼｯｸM-PRO" w:hint="eastAsia"/>
          <w:sz w:val="26"/>
          <w:szCs w:val="26"/>
        </w:rPr>
        <w:t>の入所につきまして、上記事項について同意します。</w:t>
      </w:r>
    </w:p>
    <w:p w14:paraId="1117002B" w14:textId="77777777" w:rsidR="00D95664" w:rsidRPr="00005815" w:rsidRDefault="00344FF0" w:rsidP="00D95664">
      <w:pPr>
        <w:ind w:firstLineChars="300" w:firstLine="780"/>
        <w:rPr>
          <w:rFonts w:ascii="HG丸ｺﾞｼｯｸM-PRO" w:eastAsia="HG丸ｺﾞｼｯｸM-PRO" w:hint="eastAsia"/>
          <w:sz w:val="26"/>
          <w:szCs w:val="26"/>
        </w:rPr>
      </w:pPr>
      <w:r w:rsidRPr="00005815">
        <w:rPr>
          <w:rFonts w:ascii="HG丸ｺﾞｼｯｸM-PRO" w:eastAsia="HG丸ｺﾞｼｯｸM-PRO" w:hint="eastAsia"/>
          <w:sz w:val="26"/>
          <w:szCs w:val="26"/>
        </w:rPr>
        <w:t>なお、記載事項を守らない場合は、保育所退所となることに同意します。</w:t>
      </w:r>
    </w:p>
    <w:p w14:paraId="3A6E2207" w14:textId="77777777" w:rsidR="00344FF0" w:rsidRPr="00005815" w:rsidRDefault="00344FF0" w:rsidP="00A03655">
      <w:pPr>
        <w:ind w:firstLineChars="200" w:firstLine="520"/>
        <w:rPr>
          <w:rFonts w:ascii="HG丸ｺﾞｼｯｸM-PRO" w:eastAsia="HG丸ｺﾞｼｯｸM-PRO" w:hint="eastAsia"/>
          <w:sz w:val="26"/>
          <w:szCs w:val="26"/>
        </w:rPr>
      </w:pPr>
      <w:r w:rsidRPr="00005815">
        <w:rPr>
          <w:rFonts w:ascii="HG丸ｺﾞｼｯｸM-PRO" w:eastAsia="HG丸ｺﾞｼｯｸM-PRO" w:hint="eastAsia"/>
          <w:sz w:val="26"/>
          <w:szCs w:val="26"/>
        </w:rPr>
        <w:t>（署名欄）</w:t>
      </w:r>
      <w:r w:rsidR="00A03655" w:rsidRPr="00005815">
        <w:rPr>
          <w:rFonts w:ascii="HG丸ｺﾞｼｯｸM-PRO" w:eastAsia="HG丸ｺﾞｼｯｸM-PRO" w:hint="eastAsia"/>
          <w:sz w:val="26"/>
          <w:szCs w:val="26"/>
        </w:rPr>
        <w:t xml:space="preserve">　　</w:t>
      </w:r>
      <w:r w:rsidR="00524104" w:rsidRPr="00005815">
        <w:rPr>
          <w:rFonts w:ascii="HG丸ｺﾞｼｯｸM-PRO" w:eastAsia="HG丸ｺﾞｼｯｸM-PRO" w:hint="eastAsia"/>
          <w:sz w:val="26"/>
          <w:szCs w:val="26"/>
        </w:rPr>
        <w:t>同意年月日　　令和</w:t>
      </w:r>
      <w:r w:rsidRPr="00005815">
        <w:rPr>
          <w:rFonts w:ascii="HG丸ｺﾞｼｯｸM-PRO" w:eastAsia="HG丸ｺﾞｼｯｸM-PRO" w:hint="eastAsia"/>
          <w:sz w:val="26"/>
          <w:szCs w:val="26"/>
        </w:rPr>
        <w:t xml:space="preserve">　　　年　　　月　　　日</w:t>
      </w:r>
    </w:p>
    <w:p w14:paraId="2E1C270F" w14:textId="77777777" w:rsidR="00B90BF6" w:rsidRPr="00005815" w:rsidRDefault="00344FF0" w:rsidP="001D3C41">
      <w:pPr>
        <w:ind w:firstLineChars="900" w:firstLine="2340"/>
        <w:rPr>
          <w:rFonts w:ascii="HG丸ｺﾞｼｯｸM-PRO" w:eastAsia="HG丸ｺﾞｼｯｸM-PRO"/>
          <w:sz w:val="26"/>
          <w:szCs w:val="26"/>
        </w:rPr>
      </w:pPr>
      <w:r w:rsidRPr="00005815">
        <w:rPr>
          <w:rFonts w:ascii="HG丸ｺﾞｼｯｸM-PRO" w:eastAsia="HG丸ｺﾞｼｯｸM-PRO" w:hint="eastAsia"/>
          <w:sz w:val="26"/>
          <w:szCs w:val="26"/>
        </w:rPr>
        <w:t xml:space="preserve">住　　　所　　　　</w:t>
      </w:r>
      <w:r w:rsidR="00A03655" w:rsidRPr="00005815">
        <w:rPr>
          <w:rFonts w:ascii="HG丸ｺﾞｼｯｸM-PRO" w:eastAsia="HG丸ｺﾞｼｯｸM-PRO" w:hint="eastAsia"/>
          <w:sz w:val="26"/>
          <w:szCs w:val="26"/>
        </w:rPr>
        <w:t xml:space="preserve">　</w:t>
      </w:r>
      <w:r w:rsidRPr="00005815">
        <w:rPr>
          <w:rFonts w:ascii="HG丸ｺﾞｼｯｸM-PRO" w:eastAsia="HG丸ｺﾞｼｯｸM-PRO" w:hint="eastAsia"/>
          <w:sz w:val="26"/>
          <w:szCs w:val="26"/>
          <w:u w:val="single"/>
        </w:rPr>
        <w:t xml:space="preserve">菊池市　　　　　　　　　</w:t>
      </w:r>
      <w:r w:rsidR="002645F1" w:rsidRPr="00005815">
        <w:rPr>
          <w:rFonts w:ascii="HG丸ｺﾞｼｯｸM-PRO" w:eastAsia="HG丸ｺﾞｼｯｸM-PRO" w:hint="eastAsia"/>
          <w:sz w:val="26"/>
          <w:szCs w:val="26"/>
          <w:u w:val="single"/>
        </w:rPr>
        <w:t xml:space="preserve">　　　　　　</w:t>
      </w:r>
      <w:r w:rsidRPr="00005815">
        <w:rPr>
          <w:rFonts w:ascii="HG丸ｺﾞｼｯｸM-PRO" w:eastAsia="HG丸ｺﾞｼｯｸM-PRO" w:hint="eastAsia"/>
          <w:sz w:val="26"/>
          <w:szCs w:val="26"/>
          <w:u w:val="single"/>
        </w:rPr>
        <w:t xml:space="preserve">　　　　　　　　　　　　</w:t>
      </w:r>
    </w:p>
    <w:p w14:paraId="09132CFD" w14:textId="77777777" w:rsidR="001D3C41" w:rsidRPr="00005815" w:rsidRDefault="001D3C41" w:rsidP="001D3C41">
      <w:pPr>
        <w:ind w:firstLineChars="900" w:firstLine="2340"/>
        <w:rPr>
          <w:rFonts w:ascii="HG丸ｺﾞｼｯｸM-PRO" w:eastAsia="HG丸ｺﾞｼｯｸM-PRO" w:hint="eastAsia"/>
          <w:sz w:val="26"/>
          <w:szCs w:val="26"/>
        </w:rPr>
      </w:pPr>
    </w:p>
    <w:p w14:paraId="3FB1A4C6" w14:textId="77777777" w:rsidR="00344FF0" w:rsidRPr="00005815" w:rsidRDefault="00344FF0" w:rsidP="00A03655">
      <w:pPr>
        <w:ind w:firstLineChars="900" w:firstLine="2340"/>
        <w:rPr>
          <w:rFonts w:ascii="HG丸ｺﾞｼｯｸM-PRO" w:eastAsia="HG丸ｺﾞｼｯｸM-PRO" w:hint="eastAsia"/>
          <w:sz w:val="26"/>
          <w:szCs w:val="26"/>
          <w:u w:val="single"/>
        </w:rPr>
      </w:pPr>
      <w:r w:rsidRPr="00005815">
        <w:rPr>
          <w:rFonts w:ascii="HG丸ｺﾞｼｯｸM-PRO" w:eastAsia="HG丸ｺﾞｼｯｸM-PRO" w:hint="eastAsia"/>
          <w:sz w:val="26"/>
          <w:szCs w:val="26"/>
        </w:rPr>
        <w:t>入所（申込）児童名</w:t>
      </w:r>
      <w:r w:rsidR="00A03655" w:rsidRPr="00005815">
        <w:rPr>
          <w:rFonts w:ascii="HG丸ｺﾞｼｯｸM-PRO" w:eastAsia="HG丸ｺﾞｼｯｸM-PRO" w:hint="eastAsia"/>
          <w:sz w:val="26"/>
          <w:szCs w:val="26"/>
        </w:rPr>
        <w:t xml:space="preserve">　</w:t>
      </w:r>
      <w:r w:rsidRPr="00005815">
        <w:rPr>
          <w:rFonts w:ascii="HG丸ｺﾞｼｯｸM-PRO" w:eastAsia="HG丸ｺﾞｼｯｸM-PRO" w:hint="eastAsia"/>
          <w:sz w:val="26"/>
          <w:szCs w:val="26"/>
          <w:u w:val="single"/>
        </w:rPr>
        <w:t xml:space="preserve">　　　　　　　　</w:t>
      </w:r>
      <w:r w:rsidR="00B25E27" w:rsidRPr="00005815">
        <w:rPr>
          <w:rFonts w:ascii="HG丸ｺﾞｼｯｸM-PRO" w:eastAsia="HG丸ｺﾞｼｯｸM-PRO" w:hint="eastAsia"/>
          <w:sz w:val="26"/>
          <w:szCs w:val="26"/>
          <w:u w:val="single"/>
        </w:rPr>
        <w:t xml:space="preserve">　　　　</w:t>
      </w:r>
      <w:r w:rsidR="006C0CB9">
        <w:rPr>
          <w:rFonts w:ascii="HG丸ｺﾞｼｯｸM-PRO" w:eastAsia="HG丸ｺﾞｼｯｸM-PRO" w:hint="eastAsia"/>
          <w:sz w:val="26"/>
          <w:szCs w:val="26"/>
          <w:u w:val="single"/>
        </w:rPr>
        <w:t xml:space="preserve">　</w:t>
      </w:r>
      <w:r w:rsidR="00AE0FB1" w:rsidRPr="00005815">
        <w:rPr>
          <w:rFonts w:ascii="HG丸ｺﾞｼｯｸM-PRO" w:eastAsia="HG丸ｺﾞｼｯｸM-PRO" w:hint="eastAsia"/>
          <w:sz w:val="26"/>
          <w:szCs w:val="26"/>
          <w:u w:val="single"/>
        </w:rPr>
        <w:t xml:space="preserve">　</w:t>
      </w:r>
      <w:r w:rsidR="006C0CB9">
        <w:rPr>
          <w:rFonts w:ascii="HG丸ｺﾞｼｯｸM-PRO" w:eastAsia="HG丸ｺﾞｼｯｸM-PRO" w:hint="eastAsia"/>
          <w:sz w:val="26"/>
          <w:szCs w:val="26"/>
          <w:u w:val="single"/>
        </w:rPr>
        <w:t>（</w:t>
      </w:r>
      <w:r w:rsidR="00982838" w:rsidRPr="00005815">
        <w:rPr>
          <w:rFonts w:ascii="HG丸ｺﾞｼｯｸM-PRO" w:eastAsia="HG丸ｺﾞｼｯｸM-PRO" w:hint="eastAsia"/>
          <w:sz w:val="26"/>
          <w:szCs w:val="26"/>
          <w:u w:val="single"/>
        </w:rPr>
        <w:t>令和</w:t>
      </w:r>
      <w:r w:rsidR="002645F1" w:rsidRPr="00005815">
        <w:rPr>
          <w:rFonts w:ascii="HG丸ｺﾞｼｯｸM-PRO" w:eastAsia="HG丸ｺﾞｼｯｸM-PRO" w:hint="eastAsia"/>
          <w:sz w:val="26"/>
          <w:szCs w:val="26"/>
          <w:u w:val="single"/>
        </w:rPr>
        <w:t xml:space="preserve">　</w:t>
      </w:r>
      <w:r w:rsidRPr="00005815">
        <w:rPr>
          <w:rFonts w:ascii="HG丸ｺﾞｼｯｸM-PRO" w:eastAsia="HG丸ｺﾞｼｯｸM-PRO" w:hint="eastAsia"/>
          <w:sz w:val="26"/>
          <w:szCs w:val="26"/>
          <w:u w:val="single"/>
        </w:rPr>
        <w:t xml:space="preserve">　年　　月　　日生まれ）</w:t>
      </w:r>
    </w:p>
    <w:p w14:paraId="1D0B28FB" w14:textId="77777777" w:rsidR="00344FF0" w:rsidRPr="00450E10" w:rsidRDefault="00AE0FB1" w:rsidP="009B6205">
      <w:pPr>
        <w:ind w:firstLineChars="350" w:firstLine="2030"/>
        <w:jc w:val="left"/>
        <w:rPr>
          <w:rFonts w:ascii="HG丸ｺﾞｼｯｸM-PRO" w:eastAsia="HG丸ｺﾞｼｯｸM-PRO" w:hint="eastAsia"/>
          <w:sz w:val="28"/>
          <w:szCs w:val="28"/>
        </w:rPr>
      </w:pPr>
      <w:r w:rsidRPr="00450E10">
        <w:rPr>
          <w:rFonts w:ascii="HG丸ｺﾞｼｯｸM-PRO" w:eastAsia="HG丸ｺﾞｼｯｸM-PRO" w:hint="eastAsia"/>
          <w:spacing w:val="150"/>
          <w:kern w:val="0"/>
          <w:sz w:val="28"/>
          <w:szCs w:val="28"/>
          <w:u w:val="single"/>
          <w:fitText w:val="1440" w:id="981269249"/>
        </w:rPr>
        <w:t>保護</w:t>
      </w:r>
      <w:r w:rsidRPr="00450E10">
        <w:rPr>
          <w:rFonts w:ascii="HG丸ｺﾞｼｯｸM-PRO" w:eastAsia="HG丸ｺﾞｼｯｸM-PRO" w:hint="eastAsia"/>
          <w:kern w:val="0"/>
          <w:sz w:val="28"/>
          <w:szCs w:val="28"/>
          <w:u w:val="single"/>
          <w:fitText w:val="1440" w:id="981269249"/>
        </w:rPr>
        <w:t>者</w:t>
      </w:r>
      <w:r w:rsidR="00240BCC" w:rsidRPr="00450E10">
        <w:rPr>
          <w:rFonts w:ascii="HG丸ｺﾞｼｯｸM-PRO" w:eastAsia="HG丸ｺﾞｼｯｸM-PRO" w:hint="eastAsia"/>
          <w:kern w:val="0"/>
          <w:sz w:val="28"/>
          <w:szCs w:val="28"/>
          <w:u w:val="single"/>
        </w:rPr>
        <w:t xml:space="preserve">　氏　名</w:t>
      </w:r>
      <w:r w:rsidR="00AD3907" w:rsidRPr="00450E10">
        <w:rPr>
          <w:rFonts w:ascii="HG丸ｺﾞｼｯｸM-PRO" w:eastAsia="HG丸ｺﾞｼｯｸM-PRO" w:hint="eastAsia"/>
          <w:kern w:val="0"/>
          <w:sz w:val="28"/>
          <w:szCs w:val="28"/>
          <w:u w:val="single"/>
        </w:rPr>
        <w:t xml:space="preserve">　</w:t>
      </w:r>
      <w:r w:rsidRPr="00450E10">
        <w:rPr>
          <w:rFonts w:ascii="HG丸ｺﾞｼｯｸM-PRO" w:eastAsia="HG丸ｺﾞｼｯｸM-PRO" w:hint="eastAsia"/>
          <w:sz w:val="28"/>
          <w:szCs w:val="28"/>
          <w:u w:val="single"/>
        </w:rPr>
        <w:t xml:space="preserve">（父）　　　　　　　　　</w:t>
      </w:r>
      <w:r w:rsidR="00344FF0" w:rsidRPr="00450E10">
        <w:rPr>
          <w:rFonts w:ascii="HG丸ｺﾞｼｯｸM-PRO" w:eastAsia="HG丸ｺﾞｼｯｸM-PRO" w:hint="eastAsia"/>
          <w:sz w:val="28"/>
          <w:szCs w:val="28"/>
          <w:u w:val="single"/>
        </w:rPr>
        <w:t xml:space="preserve">　</w:t>
      </w:r>
      <w:r w:rsidRPr="00450E10">
        <w:rPr>
          <w:rFonts w:ascii="HG丸ｺﾞｼｯｸM-PRO" w:hint="eastAsia"/>
          <w:b/>
          <w:sz w:val="28"/>
          <w:szCs w:val="28"/>
          <w:u w:val="single"/>
        </w:rPr>
        <w:t xml:space="preserve">　</w:t>
      </w:r>
      <w:r w:rsidR="00344FF0" w:rsidRPr="00450E10">
        <w:rPr>
          <w:rFonts w:ascii="HG丸ｺﾞｼｯｸM-PRO" w:eastAsia="HG丸ｺﾞｼｯｸM-PRO" w:hint="eastAsia"/>
          <w:sz w:val="28"/>
          <w:szCs w:val="28"/>
          <w:u w:val="single"/>
        </w:rPr>
        <w:t xml:space="preserve">　（母）　　　　　</w:t>
      </w:r>
      <w:r w:rsidR="00A03655" w:rsidRPr="00450E10">
        <w:rPr>
          <w:rFonts w:ascii="HG丸ｺﾞｼｯｸM-PRO" w:eastAsia="HG丸ｺﾞｼｯｸM-PRO" w:hint="eastAsia"/>
          <w:sz w:val="28"/>
          <w:szCs w:val="28"/>
          <w:u w:val="single"/>
        </w:rPr>
        <w:t xml:space="preserve">　</w:t>
      </w:r>
      <w:r w:rsidRPr="00450E10">
        <w:rPr>
          <w:rFonts w:ascii="HG丸ｺﾞｼｯｸM-PRO" w:eastAsia="HG丸ｺﾞｼｯｸM-PRO" w:hint="eastAsia"/>
          <w:sz w:val="28"/>
          <w:szCs w:val="28"/>
          <w:u w:val="single"/>
        </w:rPr>
        <w:t xml:space="preserve">　　</w:t>
      </w:r>
      <w:r w:rsidR="00344FF0" w:rsidRPr="00450E10">
        <w:rPr>
          <w:rFonts w:ascii="HG丸ｺﾞｼｯｸM-PRO" w:eastAsia="HG丸ｺﾞｼｯｸM-PRO" w:hint="eastAsia"/>
          <w:sz w:val="28"/>
          <w:szCs w:val="28"/>
          <w:u w:val="single"/>
        </w:rPr>
        <w:t xml:space="preserve">　　</w:t>
      </w:r>
      <w:r w:rsidR="009B754B" w:rsidRPr="00450E10">
        <w:rPr>
          <w:rFonts w:ascii="HG丸ｺﾞｼｯｸM-PRO" w:hint="eastAsia"/>
          <w:b/>
          <w:sz w:val="28"/>
          <w:szCs w:val="28"/>
          <w:u w:val="single"/>
        </w:rPr>
        <w:t xml:space="preserve">　　　</w:t>
      </w:r>
    </w:p>
    <w:sectPr w:rsidR="00344FF0" w:rsidRPr="00450E10" w:rsidSect="00D9566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5FBD6" w14:textId="77777777" w:rsidR="001C34DD" w:rsidRDefault="001C34DD" w:rsidP="00877DCB">
      <w:r>
        <w:separator/>
      </w:r>
    </w:p>
  </w:endnote>
  <w:endnote w:type="continuationSeparator" w:id="0">
    <w:p w14:paraId="31EB6A5B" w14:textId="77777777" w:rsidR="001C34DD" w:rsidRDefault="001C34DD" w:rsidP="0087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3315A" w14:textId="77777777" w:rsidR="001C34DD" w:rsidRDefault="001C34DD" w:rsidP="00877DCB">
      <w:r>
        <w:separator/>
      </w:r>
    </w:p>
  </w:footnote>
  <w:footnote w:type="continuationSeparator" w:id="0">
    <w:p w14:paraId="226D6370" w14:textId="77777777" w:rsidR="001C34DD" w:rsidRDefault="001C34DD" w:rsidP="0087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830FE"/>
    <w:multiLevelType w:val="multilevel"/>
    <w:tmpl w:val="66C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5076B"/>
    <w:multiLevelType w:val="hybridMultilevel"/>
    <w:tmpl w:val="0168757A"/>
    <w:lvl w:ilvl="0" w:tplc="B9965E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6196274">
    <w:abstractNumId w:val="0"/>
  </w:num>
  <w:num w:numId="2" w16cid:durableId="189630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F0"/>
    <w:rsid w:val="000017A1"/>
    <w:rsid w:val="00001AB6"/>
    <w:rsid w:val="00005815"/>
    <w:rsid w:val="000066C2"/>
    <w:rsid w:val="0000795E"/>
    <w:rsid w:val="000114E8"/>
    <w:rsid w:val="00011C08"/>
    <w:rsid w:val="00016B90"/>
    <w:rsid w:val="00023F85"/>
    <w:rsid w:val="000272D2"/>
    <w:rsid w:val="00027B41"/>
    <w:rsid w:val="00030CDD"/>
    <w:rsid w:val="000314DD"/>
    <w:rsid w:val="00032959"/>
    <w:rsid w:val="0003317B"/>
    <w:rsid w:val="00033BFC"/>
    <w:rsid w:val="00034D89"/>
    <w:rsid w:val="0004040D"/>
    <w:rsid w:val="0004195B"/>
    <w:rsid w:val="000424D3"/>
    <w:rsid w:val="00044BEB"/>
    <w:rsid w:val="00045116"/>
    <w:rsid w:val="0004705E"/>
    <w:rsid w:val="00052DD1"/>
    <w:rsid w:val="00053A0E"/>
    <w:rsid w:val="00055C02"/>
    <w:rsid w:val="0005736C"/>
    <w:rsid w:val="000574D3"/>
    <w:rsid w:val="0006090C"/>
    <w:rsid w:val="00062253"/>
    <w:rsid w:val="0006339E"/>
    <w:rsid w:val="00064CB0"/>
    <w:rsid w:val="00065345"/>
    <w:rsid w:val="00067509"/>
    <w:rsid w:val="00070456"/>
    <w:rsid w:val="0007074F"/>
    <w:rsid w:val="00071A4E"/>
    <w:rsid w:val="000731C5"/>
    <w:rsid w:val="000739F8"/>
    <w:rsid w:val="0007575C"/>
    <w:rsid w:val="000758D0"/>
    <w:rsid w:val="000769CC"/>
    <w:rsid w:val="00080962"/>
    <w:rsid w:val="00082DF6"/>
    <w:rsid w:val="00090ED5"/>
    <w:rsid w:val="00090F16"/>
    <w:rsid w:val="00091A7D"/>
    <w:rsid w:val="00096C17"/>
    <w:rsid w:val="00097331"/>
    <w:rsid w:val="000A046A"/>
    <w:rsid w:val="000A190E"/>
    <w:rsid w:val="000A46F9"/>
    <w:rsid w:val="000A6A66"/>
    <w:rsid w:val="000A7222"/>
    <w:rsid w:val="000B04CD"/>
    <w:rsid w:val="000B1488"/>
    <w:rsid w:val="000B2EB2"/>
    <w:rsid w:val="000B5755"/>
    <w:rsid w:val="000B6993"/>
    <w:rsid w:val="000B6CAF"/>
    <w:rsid w:val="000B6DC9"/>
    <w:rsid w:val="000C0B25"/>
    <w:rsid w:val="000C122F"/>
    <w:rsid w:val="000C1B19"/>
    <w:rsid w:val="000C1E14"/>
    <w:rsid w:val="000C4342"/>
    <w:rsid w:val="000C4678"/>
    <w:rsid w:val="000C5AAF"/>
    <w:rsid w:val="000D0298"/>
    <w:rsid w:val="000D04ED"/>
    <w:rsid w:val="000D42EA"/>
    <w:rsid w:val="000D4F0A"/>
    <w:rsid w:val="000D5563"/>
    <w:rsid w:val="000D5B9F"/>
    <w:rsid w:val="000E273C"/>
    <w:rsid w:val="000E47E7"/>
    <w:rsid w:val="000E6CF3"/>
    <w:rsid w:val="000E7B94"/>
    <w:rsid w:val="000F2165"/>
    <w:rsid w:val="000F270B"/>
    <w:rsid w:val="000F2A56"/>
    <w:rsid w:val="000F46DD"/>
    <w:rsid w:val="000F56DB"/>
    <w:rsid w:val="00101A76"/>
    <w:rsid w:val="00102925"/>
    <w:rsid w:val="00102AA6"/>
    <w:rsid w:val="001046D6"/>
    <w:rsid w:val="001051C5"/>
    <w:rsid w:val="001058E0"/>
    <w:rsid w:val="00107D60"/>
    <w:rsid w:val="00110F59"/>
    <w:rsid w:val="00111025"/>
    <w:rsid w:val="00112175"/>
    <w:rsid w:val="00112C34"/>
    <w:rsid w:val="00115555"/>
    <w:rsid w:val="00115831"/>
    <w:rsid w:val="00122038"/>
    <w:rsid w:val="001221AC"/>
    <w:rsid w:val="00124515"/>
    <w:rsid w:val="00124798"/>
    <w:rsid w:val="00125407"/>
    <w:rsid w:val="00127068"/>
    <w:rsid w:val="00127439"/>
    <w:rsid w:val="00130953"/>
    <w:rsid w:val="001314C9"/>
    <w:rsid w:val="001316F2"/>
    <w:rsid w:val="001328CD"/>
    <w:rsid w:val="001348F0"/>
    <w:rsid w:val="00134E27"/>
    <w:rsid w:val="00135222"/>
    <w:rsid w:val="00136358"/>
    <w:rsid w:val="001401DE"/>
    <w:rsid w:val="00141475"/>
    <w:rsid w:val="00143BC1"/>
    <w:rsid w:val="00144BE4"/>
    <w:rsid w:val="00147957"/>
    <w:rsid w:val="0015074C"/>
    <w:rsid w:val="0015176D"/>
    <w:rsid w:val="00151A25"/>
    <w:rsid w:val="0015274B"/>
    <w:rsid w:val="0015410C"/>
    <w:rsid w:val="001632F8"/>
    <w:rsid w:val="00165567"/>
    <w:rsid w:val="00167648"/>
    <w:rsid w:val="00171906"/>
    <w:rsid w:val="00171B42"/>
    <w:rsid w:val="00172C47"/>
    <w:rsid w:val="00172FDB"/>
    <w:rsid w:val="001739BD"/>
    <w:rsid w:val="001753E3"/>
    <w:rsid w:val="00175744"/>
    <w:rsid w:val="001776B8"/>
    <w:rsid w:val="00180756"/>
    <w:rsid w:val="001807FC"/>
    <w:rsid w:val="0018085A"/>
    <w:rsid w:val="001809AE"/>
    <w:rsid w:val="00180E14"/>
    <w:rsid w:val="001820ED"/>
    <w:rsid w:val="001832BD"/>
    <w:rsid w:val="001844DA"/>
    <w:rsid w:val="0019554C"/>
    <w:rsid w:val="00195ADE"/>
    <w:rsid w:val="00195EE7"/>
    <w:rsid w:val="001965F2"/>
    <w:rsid w:val="00196FDA"/>
    <w:rsid w:val="0019792C"/>
    <w:rsid w:val="001A0A95"/>
    <w:rsid w:val="001A0EF8"/>
    <w:rsid w:val="001A0F94"/>
    <w:rsid w:val="001A2701"/>
    <w:rsid w:val="001A4053"/>
    <w:rsid w:val="001A4CB4"/>
    <w:rsid w:val="001A6CD8"/>
    <w:rsid w:val="001B1F04"/>
    <w:rsid w:val="001B3ACC"/>
    <w:rsid w:val="001B43B9"/>
    <w:rsid w:val="001B4419"/>
    <w:rsid w:val="001B5220"/>
    <w:rsid w:val="001B73B1"/>
    <w:rsid w:val="001C057E"/>
    <w:rsid w:val="001C247E"/>
    <w:rsid w:val="001C34DD"/>
    <w:rsid w:val="001C500F"/>
    <w:rsid w:val="001C5F84"/>
    <w:rsid w:val="001C625C"/>
    <w:rsid w:val="001C78FB"/>
    <w:rsid w:val="001D03D9"/>
    <w:rsid w:val="001D0992"/>
    <w:rsid w:val="001D1959"/>
    <w:rsid w:val="001D1CCF"/>
    <w:rsid w:val="001D1F69"/>
    <w:rsid w:val="001D2FCF"/>
    <w:rsid w:val="001D332F"/>
    <w:rsid w:val="001D3C41"/>
    <w:rsid w:val="001D478B"/>
    <w:rsid w:val="001D5F3F"/>
    <w:rsid w:val="001E1D5C"/>
    <w:rsid w:val="001E2205"/>
    <w:rsid w:val="001E5455"/>
    <w:rsid w:val="001F5C5A"/>
    <w:rsid w:val="001F69D6"/>
    <w:rsid w:val="001F70B5"/>
    <w:rsid w:val="00205535"/>
    <w:rsid w:val="002058D3"/>
    <w:rsid w:val="00206F2C"/>
    <w:rsid w:val="00210B4A"/>
    <w:rsid w:val="00211076"/>
    <w:rsid w:val="002156F7"/>
    <w:rsid w:val="00216238"/>
    <w:rsid w:val="00216AC5"/>
    <w:rsid w:val="00216D06"/>
    <w:rsid w:val="00216DCC"/>
    <w:rsid w:val="00217B2D"/>
    <w:rsid w:val="0022212A"/>
    <w:rsid w:val="00223D8A"/>
    <w:rsid w:val="00226CD8"/>
    <w:rsid w:val="00232586"/>
    <w:rsid w:val="00240331"/>
    <w:rsid w:val="00240BCC"/>
    <w:rsid w:val="0024242E"/>
    <w:rsid w:val="002430B8"/>
    <w:rsid w:val="00243FD5"/>
    <w:rsid w:val="00245DBC"/>
    <w:rsid w:val="0025256B"/>
    <w:rsid w:val="00252996"/>
    <w:rsid w:val="002533B4"/>
    <w:rsid w:val="00253BC5"/>
    <w:rsid w:val="002558C0"/>
    <w:rsid w:val="00257994"/>
    <w:rsid w:val="00257A89"/>
    <w:rsid w:val="002605CC"/>
    <w:rsid w:val="00261CF8"/>
    <w:rsid w:val="002645F1"/>
    <w:rsid w:val="00265D7A"/>
    <w:rsid w:val="00266768"/>
    <w:rsid w:val="0027064F"/>
    <w:rsid w:val="00271073"/>
    <w:rsid w:val="002716E5"/>
    <w:rsid w:val="002733A3"/>
    <w:rsid w:val="00274007"/>
    <w:rsid w:val="00275290"/>
    <w:rsid w:val="00276119"/>
    <w:rsid w:val="00276B8D"/>
    <w:rsid w:val="00277DD8"/>
    <w:rsid w:val="00280888"/>
    <w:rsid w:val="00281DB5"/>
    <w:rsid w:val="0028317F"/>
    <w:rsid w:val="00286192"/>
    <w:rsid w:val="002879F5"/>
    <w:rsid w:val="00287B8F"/>
    <w:rsid w:val="00290CBE"/>
    <w:rsid w:val="00291A95"/>
    <w:rsid w:val="002935F8"/>
    <w:rsid w:val="002945A4"/>
    <w:rsid w:val="00294748"/>
    <w:rsid w:val="00297896"/>
    <w:rsid w:val="002A221A"/>
    <w:rsid w:val="002A3050"/>
    <w:rsid w:val="002A3242"/>
    <w:rsid w:val="002A3C45"/>
    <w:rsid w:val="002A5A6C"/>
    <w:rsid w:val="002A6F13"/>
    <w:rsid w:val="002A7F2A"/>
    <w:rsid w:val="002B22EF"/>
    <w:rsid w:val="002B2CD7"/>
    <w:rsid w:val="002B32C6"/>
    <w:rsid w:val="002B375C"/>
    <w:rsid w:val="002B6AF7"/>
    <w:rsid w:val="002C064D"/>
    <w:rsid w:val="002C0FDB"/>
    <w:rsid w:val="002C2B5B"/>
    <w:rsid w:val="002C2DF6"/>
    <w:rsid w:val="002C3FAC"/>
    <w:rsid w:val="002C55F6"/>
    <w:rsid w:val="002C58A2"/>
    <w:rsid w:val="002C6D9C"/>
    <w:rsid w:val="002D0F32"/>
    <w:rsid w:val="002D27BA"/>
    <w:rsid w:val="002D2E89"/>
    <w:rsid w:val="002D7BC2"/>
    <w:rsid w:val="002E02D0"/>
    <w:rsid w:val="002E0EF0"/>
    <w:rsid w:val="002E16CA"/>
    <w:rsid w:val="002E2775"/>
    <w:rsid w:val="002E40E4"/>
    <w:rsid w:val="002E5D8A"/>
    <w:rsid w:val="002E6F2E"/>
    <w:rsid w:val="002E7AF8"/>
    <w:rsid w:val="002F07D9"/>
    <w:rsid w:val="002F0A39"/>
    <w:rsid w:val="002F0C21"/>
    <w:rsid w:val="002F0EFC"/>
    <w:rsid w:val="002F216D"/>
    <w:rsid w:val="002F2ECB"/>
    <w:rsid w:val="002F5662"/>
    <w:rsid w:val="002F6ED8"/>
    <w:rsid w:val="003017B1"/>
    <w:rsid w:val="00301EFF"/>
    <w:rsid w:val="003040B1"/>
    <w:rsid w:val="00304779"/>
    <w:rsid w:val="0030601B"/>
    <w:rsid w:val="00313485"/>
    <w:rsid w:val="00314085"/>
    <w:rsid w:val="00315323"/>
    <w:rsid w:val="00316D31"/>
    <w:rsid w:val="00320EAC"/>
    <w:rsid w:val="00321533"/>
    <w:rsid w:val="0032219B"/>
    <w:rsid w:val="0032222C"/>
    <w:rsid w:val="00323906"/>
    <w:rsid w:val="00323FA6"/>
    <w:rsid w:val="00324247"/>
    <w:rsid w:val="00324909"/>
    <w:rsid w:val="00330A07"/>
    <w:rsid w:val="0033143D"/>
    <w:rsid w:val="003315E8"/>
    <w:rsid w:val="00331909"/>
    <w:rsid w:val="00332476"/>
    <w:rsid w:val="00334B1A"/>
    <w:rsid w:val="0033716F"/>
    <w:rsid w:val="003412D0"/>
    <w:rsid w:val="0034441F"/>
    <w:rsid w:val="00344FF0"/>
    <w:rsid w:val="00346908"/>
    <w:rsid w:val="00347331"/>
    <w:rsid w:val="003478BE"/>
    <w:rsid w:val="003510BB"/>
    <w:rsid w:val="00351B80"/>
    <w:rsid w:val="00352DF8"/>
    <w:rsid w:val="003544F5"/>
    <w:rsid w:val="00354B99"/>
    <w:rsid w:val="00357420"/>
    <w:rsid w:val="0035797F"/>
    <w:rsid w:val="00357DBA"/>
    <w:rsid w:val="00361017"/>
    <w:rsid w:val="003618ED"/>
    <w:rsid w:val="003619C1"/>
    <w:rsid w:val="003620B1"/>
    <w:rsid w:val="00363612"/>
    <w:rsid w:val="00375B74"/>
    <w:rsid w:val="00376514"/>
    <w:rsid w:val="00376728"/>
    <w:rsid w:val="00376C8E"/>
    <w:rsid w:val="00377A34"/>
    <w:rsid w:val="003815F1"/>
    <w:rsid w:val="0038328F"/>
    <w:rsid w:val="00383FA2"/>
    <w:rsid w:val="00384D86"/>
    <w:rsid w:val="003861D8"/>
    <w:rsid w:val="00386722"/>
    <w:rsid w:val="003904FF"/>
    <w:rsid w:val="00390DB6"/>
    <w:rsid w:val="003918B9"/>
    <w:rsid w:val="00391A43"/>
    <w:rsid w:val="003921D4"/>
    <w:rsid w:val="00392739"/>
    <w:rsid w:val="00393C69"/>
    <w:rsid w:val="00393F8B"/>
    <w:rsid w:val="00395715"/>
    <w:rsid w:val="00396167"/>
    <w:rsid w:val="003A0B39"/>
    <w:rsid w:val="003A1285"/>
    <w:rsid w:val="003A362D"/>
    <w:rsid w:val="003A375F"/>
    <w:rsid w:val="003A5627"/>
    <w:rsid w:val="003A58E4"/>
    <w:rsid w:val="003A5A7D"/>
    <w:rsid w:val="003B0982"/>
    <w:rsid w:val="003B12EA"/>
    <w:rsid w:val="003B19DC"/>
    <w:rsid w:val="003B1F44"/>
    <w:rsid w:val="003B2B6D"/>
    <w:rsid w:val="003B3DEE"/>
    <w:rsid w:val="003B78C4"/>
    <w:rsid w:val="003C0941"/>
    <w:rsid w:val="003C208E"/>
    <w:rsid w:val="003C2C9F"/>
    <w:rsid w:val="003C6925"/>
    <w:rsid w:val="003C6996"/>
    <w:rsid w:val="003C6AB2"/>
    <w:rsid w:val="003C7B92"/>
    <w:rsid w:val="003D2DED"/>
    <w:rsid w:val="003D3750"/>
    <w:rsid w:val="003D4F4A"/>
    <w:rsid w:val="003D5995"/>
    <w:rsid w:val="003D5FEF"/>
    <w:rsid w:val="003D651C"/>
    <w:rsid w:val="003E03D6"/>
    <w:rsid w:val="003E0CD3"/>
    <w:rsid w:val="003E0D12"/>
    <w:rsid w:val="003E24CF"/>
    <w:rsid w:val="003E336E"/>
    <w:rsid w:val="003E4CBE"/>
    <w:rsid w:val="003E5821"/>
    <w:rsid w:val="003E619D"/>
    <w:rsid w:val="003F060F"/>
    <w:rsid w:val="003F4CFD"/>
    <w:rsid w:val="003F55DC"/>
    <w:rsid w:val="003F5D0F"/>
    <w:rsid w:val="003F60A8"/>
    <w:rsid w:val="003F6943"/>
    <w:rsid w:val="00400324"/>
    <w:rsid w:val="00400607"/>
    <w:rsid w:val="00401F8E"/>
    <w:rsid w:val="004023A2"/>
    <w:rsid w:val="00402D38"/>
    <w:rsid w:val="0040385F"/>
    <w:rsid w:val="00403A83"/>
    <w:rsid w:val="004043BF"/>
    <w:rsid w:val="00406BA9"/>
    <w:rsid w:val="00407306"/>
    <w:rsid w:val="00413304"/>
    <w:rsid w:val="0041381C"/>
    <w:rsid w:val="00414EEB"/>
    <w:rsid w:val="00416757"/>
    <w:rsid w:val="0041715A"/>
    <w:rsid w:val="00422D0E"/>
    <w:rsid w:val="00422F71"/>
    <w:rsid w:val="00423406"/>
    <w:rsid w:val="0042549D"/>
    <w:rsid w:val="00426094"/>
    <w:rsid w:val="00426A52"/>
    <w:rsid w:val="00427725"/>
    <w:rsid w:val="0043358B"/>
    <w:rsid w:val="00434AA0"/>
    <w:rsid w:val="00440656"/>
    <w:rsid w:val="004415B8"/>
    <w:rsid w:val="00446595"/>
    <w:rsid w:val="00446EA4"/>
    <w:rsid w:val="00446F20"/>
    <w:rsid w:val="00447376"/>
    <w:rsid w:val="00450E10"/>
    <w:rsid w:val="0045397F"/>
    <w:rsid w:val="00455841"/>
    <w:rsid w:val="00460869"/>
    <w:rsid w:val="00460E91"/>
    <w:rsid w:val="0046272C"/>
    <w:rsid w:val="00462D70"/>
    <w:rsid w:val="00463327"/>
    <w:rsid w:val="004638C3"/>
    <w:rsid w:val="00463F77"/>
    <w:rsid w:val="00465C63"/>
    <w:rsid w:val="0046627C"/>
    <w:rsid w:val="00466B75"/>
    <w:rsid w:val="00467BA9"/>
    <w:rsid w:val="00472006"/>
    <w:rsid w:val="00472CBA"/>
    <w:rsid w:val="00473C12"/>
    <w:rsid w:val="00474749"/>
    <w:rsid w:val="00476FAB"/>
    <w:rsid w:val="004810FE"/>
    <w:rsid w:val="00481159"/>
    <w:rsid w:val="00481395"/>
    <w:rsid w:val="00481C37"/>
    <w:rsid w:val="004870D6"/>
    <w:rsid w:val="00487271"/>
    <w:rsid w:val="00491FDB"/>
    <w:rsid w:val="004A6D12"/>
    <w:rsid w:val="004A7DD3"/>
    <w:rsid w:val="004B027C"/>
    <w:rsid w:val="004B0450"/>
    <w:rsid w:val="004B0730"/>
    <w:rsid w:val="004B219F"/>
    <w:rsid w:val="004B3310"/>
    <w:rsid w:val="004B362A"/>
    <w:rsid w:val="004B3CC6"/>
    <w:rsid w:val="004B43B6"/>
    <w:rsid w:val="004B7ACC"/>
    <w:rsid w:val="004C0CC7"/>
    <w:rsid w:val="004C15D7"/>
    <w:rsid w:val="004C1EF4"/>
    <w:rsid w:val="004C1FF0"/>
    <w:rsid w:val="004C2CBF"/>
    <w:rsid w:val="004C3B14"/>
    <w:rsid w:val="004C4197"/>
    <w:rsid w:val="004C5326"/>
    <w:rsid w:val="004C5870"/>
    <w:rsid w:val="004C6425"/>
    <w:rsid w:val="004C6838"/>
    <w:rsid w:val="004C7A3B"/>
    <w:rsid w:val="004D0934"/>
    <w:rsid w:val="004D0B8F"/>
    <w:rsid w:val="004D14A3"/>
    <w:rsid w:val="004E03A7"/>
    <w:rsid w:val="004E6245"/>
    <w:rsid w:val="004F0B94"/>
    <w:rsid w:val="004F570F"/>
    <w:rsid w:val="004F7D07"/>
    <w:rsid w:val="005026B6"/>
    <w:rsid w:val="005108ED"/>
    <w:rsid w:val="0051342F"/>
    <w:rsid w:val="00515D71"/>
    <w:rsid w:val="00516C8B"/>
    <w:rsid w:val="00517102"/>
    <w:rsid w:val="00520D3F"/>
    <w:rsid w:val="00520D89"/>
    <w:rsid w:val="00522EAC"/>
    <w:rsid w:val="00523303"/>
    <w:rsid w:val="00523AC0"/>
    <w:rsid w:val="00524104"/>
    <w:rsid w:val="0052523D"/>
    <w:rsid w:val="0053025C"/>
    <w:rsid w:val="005336A2"/>
    <w:rsid w:val="0053402A"/>
    <w:rsid w:val="00536E78"/>
    <w:rsid w:val="00543691"/>
    <w:rsid w:val="00543723"/>
    <w:rsid w:val="00545597"/>
    <w:rsid w:val="0054572F"/>
    <w:rsid w:val="00547CE8"/>
    <w:rsid w:val="005503B4"/>
    <w:rsid w:val="005509A4"/>
    <w:rsid w:val="0055146F"/>
    <w:rsid w:val="00551C1C"/>
    <w:rsid w:val="00552377"/>
    <w:rsid w:val="00553E77"/>
    <w:rsid w:val="005544D5"/>
    <w:rsid w:val="005555D4"/>
    <w:rsid w:val="00555EF8"/>
    <w:rsid w:val="005627DF"/>
    <w:rsid w:val="00563B14"/>
    <w:rsid w:val="00563CD8"/>
    <w:rsid w:val="005648CA"/>
    <w:rsid w:val="005652E8"/>
    <w:rsid w:val="00565842"/>
    <w:rsid w:val="00570A7C"/>
    <w:rsid w:val="00570CC9"/>
    <w:rsid w:val="00572EE2"/>
    <w:rsid w:val="00581FE9"/>
    <w:rsid w:val="0058248C"/>
    <w:rsid w:val="00583BDE"/>
    <w:rsid w:val="005855CE"/>
    <w:rsid w:val="00586D56"/>
    <w:rsid w:val="00590C2F"/>
    <w:rsid w:val="0059434F"/>
    <w:rsid w:val="005943A8"/>
    <w:rsid w:val="005944D5"/>
    <w:rsid w:val="00594850"/>
    <w:rsid w:val="00594B1B"/>
    <w:rsid w:val="005965F2"/>
    <w:rsid w:val="0059716E"/>
    <w:rsid w:val="005A18FD"/>
    <w:rsid w:val="005A4B56"/>
    <w:rsid w:val="005A4FFE"/>
    <w:rsid w:val="005A5C67"/>
    <w:rsid w:val="005A704F"/>
    <w:rsid w:val="005A7B20"/>
    <w:rsid w:val="005A7FA3"/>
    <w:rsid w:val="005B150B"/>
    <w:rsid w:val="005B151E"/>
    <w:rsid w:val="005B481E"/>
    <w:rsid w:val="005B6D5E"/>
    <w:rsid w:val="005C2981"/>
    <w:rsid w:val="005C57A0"/>
    <w:rsid w:val="005C57F6"/>
    <w:rsid w:val="005C5C5A"/>
    <w:rsid w:val="005C76FA"/>
    <w:rsid w:val="005D1CE5"/>
    <w:rsid w:val="005D5145"/>
    <w:rsid w:val="005D5BB9"/>
    <w:rsid w:val="005D6DBB"/>
    <w:rsid w:val="005E0489"/>
    <w:rsid w:val="005E3A6C"/>
    <w:rsid w:val="005E4BDE"/>
    <w:rsid w:val="005E5F55"/>
    <w:rsid w:val="005F037F"/>
    <w:rsid w:val="005F3229"/>
    <w:rsid w:val="005F4C43"/>
    <w:rsid w:val="00600961"/>
    <w:rsid w:val="00603562"/>
    <w:rsid w:val="00605451"/>
    <w:rsid w:val="00605AC2"/>
    <w:rsid w:val="0060718D"/>
    <w:rsid w:val="00607E9D"/>
    <w:rsid w:val="006119AE"/>
    <w:rsid w:val="00615B9B"/>
    <w:rsid w:val="00616A5F"/>
    <w:rsid w:val="00617693"/>
    <w:rsid w:val="00620B67"/>
    <w:rsid w:val="00621E6A"/>
    <w:rsid w:val="006230DE"/>
    <w:rsid w:val="0062658E"/>
    <w:rsid w:val="00634397"/>
    <w:rsid w:val="00634AD9"/>
    <w:rsid w:val="00635F11"/>
    <w:rsid w:val="00636CB2"/>
    <w:rsid w:val="00637782"/>
    <w:rsid w:val="00637951"/>
    <w:rsid w:val="00643BF1"/>
    <w:rsid w:val="006458A9"/>
    <w:rsid w:val="00650024"/>
    <w:rsid w:val="006500C7"/>
    <w:rsid w:val="00654AF3"/>
    <w:rsid w:val="00655A33"/>
    <w:rsid w:val="006565E9"/>
    <w:rsid w:val="00660950"/>
    <w:rsid w:val="006631C7"/>
    <w:rsid w:val="0066385F"/>
    <w:rsid w:val="00667E50"/>
    <w:rsid w:val="0067670A"/>
    <w:rsid w:val="00676CBD"/>
    <w:rsid w:val="00680110"/>
    <w:rsid w:val="00684A01"/>
    <w:rsid w:val="006851B9"/>
    <w:rsid w:val="006872AA"/>
    <w:rsid w:val="0069154E"/>
    <w:rsid w:val="00691FCC"/>
    <w:rsid w:val="0069391C"/>
    <w:rsid w:val="006959C0"/>
    <w:rsid w:val="0069645E"/>
    <w:rsid w:val="00696686"/>
    <w:rsid w:val="00697DE2"/>
    <w:rsid w:val="006A1A15"/>
    <w:rsid w:val="006A209A"/>
    <w:rsid w:val="006A2BC1"/>
    <w:rsid w:val="006A3190"/>
    <w:rsid w:val="006A42BD"/>
    <w:rsid w:val="006A509D"/>
    <w:rsid w:val="006A5A28"/>
    <w:rsid w:val="006A683E"/>
    <w:rsid w:val="006B2DBE"/>
    <w:rsid w:val="006B3450"/>
    <w:rsid w:val="006B4F5F"/>
    <w:rsid w:val="006C01C6"/>
    <w:rsid w:val="006C02FE"/>
    <w:rsid w:val="006C0A02"/>
    <w:rsid w:val="006C0CB9"/>
    <w:rsid w:val="006C3CA2"/>
    <w:rsid w:val="006C4CE6"/>
    <w:rsid w:val="006C4E6B"/>
    <w:rsid w:val="006C603C"/>
    <w:rsid w:val="006C611A"/>
    <w:rsid w:val="006D340A"/>
    <w:rsid w:val="006D4027"/>
    <w:rsid w:val="006D4B4D"/>
    <w:rsid w:val="006D5581"/>
    <w:rsid w:val="006E16BA"/>
    <w:rsid w:val="006E25EF"/>
    <w:rsid w:val="006E49C0"/>
    <w:rsid w:val="006F3A4B"/>
    <w:rsid w:val="00701A16"/>
    <w:rsid w:val="0070208A"/>
    <w:rsid w:val="0070324C"/>
    <w:rsid w:val="007048F9"/>
    <w:rsid w:val="0070545D"/>
    <w:rsid w:val="00705933"/>
    <w:rsid w:val="00714863"/>
    <w:rsid w:val="0071620A"/>
    <w:rsid w:val="007168E2"/>
    <w:rsid w:val="00717ED1"/>
    <w:rsid w:val="0072011F"/>
    <w:rsid w:val="00721CEF"/>
    <w:rsid w:val="00723859"/>
    <w:rsid w:val="00732368"/>
    <w:rsid w:val="00733710"/>
    <w:rsid w:val="007345F6"/>
    <w:rsid w:val="00737B45"/>
    <w:rsid w:val="007401F5"/>
    <w:rsid w:val="007409E9"/>
    <w:rsid w:val="00742C93"/>
    <w:rsid w:val="00743C79"/>
    <w:rsid w:val="0074422F"/>
    <w:rsid w:val="00747837"/>
    <w:rsid w:val="00752473"/>
    <w:rsid w:val="0075432B"/>
    <w:rsid w:val="00755E33"/>
    <w:rsid w:val="007571C2"/>
    <w:rsid w:val="00761541"/>
    <w:rsid w:val="007627E1"/>
    <w:rsid w:val="00762A6A"/>
    <w:rsid w:val="00762CAD"/>
    <w:rsid w:val="00763AF1"/>
    <w:rsid w:val="00763F4A"/>
    <w:rsid w:val="00770CB9"/>
    <w:rsid w:val="00770E2F"/>
    <w:rsid w:val="007721A8"/>
    <w:rsid w:val="00772D72"/>
    <w:rsid w:val="0077601D"/>
    <w:rsid w:val="00782AEA"/>
    <w:rsid w:val="0078349C"/>
    <w:rsid w:val="00784378"/>
    <w:rsid w:val="00785F51"/>
    <w:rsid w:val="00786A11"/>
    <w:rsid w:val="007874C8"/>
    <w:rsid w:val="007877C6"/>
    <w:rsid w:val="00790729"/>
    <w:rsid w:val="0079175D"/>
    <w:rsid w:val="007930DA"/>
    <w:rsid w:val="00793BDE"/>
    <w:rsid w:val="00795A97"/>
    <w:rsid w:val="00796620"/>
    <w:rsid w:val="00797BF3"/>
    <w:rsid w:val="007A3ECA"/>
    <w:rsid w:val="007A53C2"/>
    <w:rsid w:val="007A5A4B"/>
    <w:rsid w:val="007A74C0"/>
    <w:rsid w:val="007B16C0"/>
    <w:rsid w:val="007B1C35"/>
    <w:rsid w:val="007B5342"/>
    <w:rsid w:val="007B5411"/>
    <w:rsid w:val="007C07F6"/>
    <w:rsid w:val="007C083F"/>
    <w:rsid w:val="007C176D"/>
    <w:rsid w:val="007C2AE4"/>
    <w:rsid w:val="007C3DF2"/>
    <w:rsid w:val="007C5672"/>
    <w:rsid w:val="007C5826"/>
    <w:rsid w:val="007D1987"/>
    <w:rsid w:val="007D1FC7"/>
    <w:rsid w:val="007D517F"/>
    <w:rsid w:val="007D5C73"/>
    <w:rsid w:val="007E09BF"/>
    <w:rsid w:val="007E1416"/>
    <w:rsid w:val="007E1E19"/>
    <w:rsid w:val="007E2596"/>
    <w:rsid w:val="007E3BD0"/>
    <w:rsid w:val="007E3DD6"/>
    <w:rsid w:val="007E6E5E"/>
    <w:rsid w:val="007E7AE5"/>
    <w:rsid w:val="007F5062"/>
    <w:rsid w:val="007F5FA0"/>
    <w:rsid w:val="007F69A9"/>
    <w:rsid w:val="007F6D86"/>
    <w:rsid w:val="00800EC4"/>
    <w:rsid w:val="00801F8C"/>
    <w:rsid w:val="00803E22"/>
    <w:rsid w:val="008045BC"/>
    <w:rsid w:val="00804F36"/>
    <w:rsid w:val="00805FF0"/>
    <w:rsid w:val="0080693C"/>
    <w:rsid w:val="00810835"/>
    <w:rsid w:val="00810B1E"/>
    <w:rsid w:val="00810EF8"/>
    <w:rsid w:val="008121BC"/>
    <w:rsid w:val="008141A6"/>
    <w:rsid w:val="008178CB"/>
    <w:rsid w:val="00820B91"/>
    <w:rsid w:val="008219F2"/>
    <w:rsid w:val="008220EB"/>
    <w:rsid w:val="00822C76"/>
    <w:rsid w:val="0082306F"/>
    <w:rsid w:val="008240E8"/>
    <w:rsid w:val="008272AC"/>
    <w:rsid w:val="00830F09"/>
    <w:rsid w:val="00833C83"/>
    <w:rsid w:val="008352B8"/>
    <w:rsid w:val="008433C1"/>
    <w:rsid w:val="00845090"/>
    <w:rsid w:val="00852966"/>
    <w:rsid w:val="00853FA7"/>
    <w:rsid w:val="00862764"/>
    <w:rsid w:val="008628AC"/>
    <w:rsid w:val="00862BC9"/>
    <w:rsid w:val="00866E64"/>
    <w:rsid w:val="00867445"/>
    <w:rsid w:val="0086787A"/>
    <w:rsid w:val="00871AEB"/>
    <w:rsid w:val="00873655"/>
    <w:rsid w:val="00875A26"/>
    <w:rsid w:val="0087755F"/>
    <w:rsid w:val="00877DCB"/>
    <w:rsid w:val="00880EAC"/>
    <w:rsid w:val="00883145"/>
    <w:rsid w:val="00883428"/>
    <w:rsid w:val="00884259"/>
    <w:rsid w:val="008846D5"/>
    <w:rsid w:val="00886192"/>
    <w:rsid w:val="00890245"/>
    <w:rsid w:val="00891F10"/>
    <w:rsid w:val="008941DF"/>
    <w:rsid w:val="0089443B"/>
    <w:rsid w:val="00894791"/>
    <w:rsid w:val="00896693"/>
    <w:rsid w:val="008970AD"/>
    <w:rsid w:val="00897C54"/>
    <w:rsid w:val="008A021C"/>
    <w:rsid w:val="008A2E72"/>
    <w:rsid w:val="008A5738"/>
    <w:rsid w:val="008A59B3"/>
    <w:rsid w:val="008A65CB"/>
    <w:rsid w:val="008B1B79"/>
    <w:rsid w:val="008B5B13"/>
    <w:rsid w:val="008B5DCD"/>
    <w:rsid w:val="008B758E"/>
    <w:rsid w:val="008B779E"/>
    <w:rsid w:val="008B7EC2"/>
    <w:rsid w:val="008C1D63"/>
    <w:rsid w:val="008C3945"/>
    <w:rsid w:val="008C6EBB"/>
    <w:rsid w:val="008C7860"/>
    <w:rsid w:val="008D012D"/>
    <w:rsid w:val="008D081F"/>
    <w:rsid w:val="008D0EAE"/>
    <w:rsid w:val="008D12F1"/>
    <w:rsid w:val="008D26D7"/>
    <w:rsid w:val="008D6773"/>
    <w:rsid w:val="008E10E1"/>
    <w:rsid w:val="008E15B4"/>
    <w:rsid w:val="008E1AA2"/>
    <w:rsid w:val="008E2249"/>
    <w:rsid w:val="008E3CED"/>
    <w:rsid w:val="008E3D7E"/>
    <w:rsid w:val="008E5E4E"/>
    <w:rsid w:val="008F115B"/>
    <w:rsid w:val="008F2658"/>
    <w:rsid w:val="008F276F"/>
    <w:rsid w:val="008F3737"/>
    <w:rsid w:val="008F3E5A"/>
    <w:rsid w:val="008F521D"/>
    <w:rsid w:val="008F52D4"/>
    <w:rsid w:val="008F5557"/>
    <w:rsid w:val="008F5FE2"/>
    <w:rsid w:val="008F5FE9"/>
    <w:rsid w:val="008F766C"/>
    <w:rsid w:val="008F7BFB"/>
    <w:rsid w:val="009042D7"/>
    <w:rsid w:val="00904EDD"/>
    <w:rsid w:val="0090626E"/>
    <w:rsid w:val="00907C40"/>
    <w:rsid w:val="00910A5F"/>
    <w:rsid w:val="00911833"/>
    <w:rsid w:val="009155D9"/>
    <w:rsid w:val="00915A2E"/>
    <w:rsid w:val="009207B7"/>
    <w:rsid w:val="00920D4A"/>
    <w:rsid w:val="00922690"/>
    <w:rsid w:val="009228D4"/>
    <w:rsid w:val="00924841"/>
    <w:rsid w:val="00925529"/>
    <w:rsid w:val="00926DA8"/>
    <w:rsid w:val="009279AE"/>
    <w:rsid w:val="009319CC"/>
    <w:rsid w:val="009322C0"/>
    <w:rsid w:val="00933037"/>
    <w:rsid w:val="009330BA"/>
    <w:rsid w:val="009370D6"/>
    <w:rsid w:val="0093789C"/>
    <w:rsid w:val="009403FA"/>
    <w:rsid w:val="009433EC"/>
    <w:rsid w:val="0094344A"/>
    <w:rsid w:val="00943CC5"/>
    <w:rsid w:val="00943FE4"/>
    <w:rsid w:val="00944661"/>
    <w:rsid w:val="009470D5"/>
    <w:rsid w:val="00952DDE"/>
    <w:rsid w:val="00955B5B"/>
    <w:rsid w:val="00955BF9"/>
    <w:rsid w:val="00956FAD"/>
    <w:rsid w:val="009607CA"/>
    <w:rsid w:val="009614D9"/>
    <w:rsid w:val="00961883"/>
    <w:rsid w:val="00962022"/>
    <w:rsid w:val="00966832"/>
    <w:rsid w:val="009670FE"/>
    <w:rsid w:val="009720DD"/>
    <w:rsid w:val="00972D81"/>
    <w:rsid w:val="00972DA0"/>
    <w:rsid w:val="0097597C"/>
    <w:rsid w:val="00977CAD"/>
    <w:rsid w:val="00981F31"/>
    <w:rsid w:val="00982838"/>
    <w:rsid w:val="0098354E"/>
    <w:rsid w:val="00990484"/>
    <w:rsid w:val="0099093C"/>
    <w:rsid w:val="0099238B"/>
    <w:rsid w:val="009947CC"/>
    <w:rsid w:val="00994FFB"/>
    <w:rsid w:val="009952CD"/>
    <w:rsid w:val="00996A3C"/>
    <w:rsid w:val="009A1565"/>
    <w:rsid w:val="009A2D96"/>
    <w:rsid w:val="009A32BE"/>
    <w:rsid w:val="009A3621"/>
    <w:rsid w:val="009A4D18"/>
    <w:rsid w:val="009A5F44"/>
    <w:rsid w:val="009A7BDE"/>
    <w:rsid w:val="009B1135"/>
    <w:rsid w:val="009B2F11"/>
    <w:rsid w:val="009B6205"/>
    <w:rsid w:val="009B754B"/>
    <w:rsid w:val="009C0839"/>
    <w:rsid w:val="009C08B3"/>
    <w:rsid w:val="009C0C0C"/>
    <w:rsid w:val="009C3965"/>
    <w:rsid w:val="009D1ADB"/>
    <w:rsid w:val="009D22C1"/>
    <w:rsid w:val="009D3855"/>
    <w:rsid w:val="009D5868"/>
    <w:rsid w:val="009E080E"/>
    <w:rsid w:val="009E3DC4"/>
    <w:rsid w:val="009E5448"/>
    <w:rsid w:val="009E6EED"/>
    <w:rsid w:val="009E77BB"/>
    <w:rsid w:val="009E7AF5"/>
    <w:rsid w:val="009E7C98"/>
    <w:rsid w:val="009F068F"/>
    <w:rsid w:val="009F39DB"/>
    <w:rsid w:val="009F3B86"/>
    <w:rsid w:val="009F5A87"/>
    <w:rsid w:val="009F61AF"/>
    <w:rsid w:val="009F6286"/>
    <w:rsid w:val="00A00DC1"/>
    <w:rsid w:val="00A023D3"/>
    <w:rsid w:val="00A023EC"/>
    <w:rsid w:val="00A02B96"/>
    <w:rsid w:val="00A03655"/>
    <w:rsid w:val="00A03812"/>
    <w:rsid w:val="00A06947"/>
    <w:rsid w:val="00A10B34"/>
    <w:rsid w:val="00A116C6"/>
    <w:rsid w:val="00A16958"/>
    <w:rsid w:val="00A2064E"/>
    <w:rsid w:val="00A23C16"/>
    <w:rsid w:val="00A246AF"/>
    <w:rsid w:val="00A27E3F"/>
    <w:rsid w:val="00A30A13"/>
    <w:rsid w:val="00A30CCE"/>
    <w:rsid w:val="00A31198"/>
    <w:rsid w:val="00A345A6"/>
    <w:rsid w:val="00A35C7C"/>
    <w:rsid w:val="00A37CC2"/>
    <w:rsid w:val="00A45EBA"/>
    <w:rsid w:val="00A47F49"/>
    <w:rsid w:val="00A502A2"/>
    <w:rsid w:val="00A522BE"/>
    <w:rsid w:val="00A55734"/>
    <w:rsid w:val="00A55CAD"/>
    <w:rsid w:val="00A560B8"/>
    <w:rsid w:val="00A61AD7"/>
    <w:rsid w:val="00A632C7"/>
    <w:rsid w:val="00A64A7E"/>
    <w:rsid w:val="00A66141"/>
    <w:rsid w:val="00A66533"/>
    <w:rsid w:val="00A67561"/>
    <w:rsid w:val="00A71BF7"/>
    <w:rsid w:val="00A72456"/>
    <w:rsid w:val="00A732FA"/>
    <w:rsid w:val="00A77E3E"/>
    <w:rsid w:val="00A80507"/>
    <w:rsid w:val="00A8188C"/>
    <w:rsid w:val="00A81F08"/>
    <w:rsid w:val="00A96B93"/>
    <w:rsid w:val="00AA1E2D"/>
    <w:rsid w:val="00AA1FD2"/>
    <w:rsid w:val="00AA2169"/>
    <w:rsid w:val="00AA37F5"/>
    <w:rsid w:val="00AA556A"/>
    <w:rsid w:val="00AA55A6"/>
    <w:rsid w:val="00AA6709"/>
    <w:rsid w:val="00AA70C5"/>
    <w:rsid w:val="00AB241A"/>
    <w:rsid w:val="00AB37FA"/>
    <w:rsid w:val="00AB5F40"/>
    <w:rsid w:val="00AB5F7A"/>
    <w:rsid w:val="00AB6CAE"/>
    <w:rsid w:val="00AB7299"/>
    <w:rsid w:val="00AB7740"/>
    <w:rsid w:val="00AC1BB5"/>
    <w:rsid w:val="00AC2F31"/>
    <w:rsid w:val="00AC3CFF"/>
    <w:rsid w:val="00AC6489"/>
    <w:rsid w:val="00AC6E98"/>
    <w:rsid w:val="00AC70AC"/>
    <w:rsid w:val="00AD01AC"/>
    <w:rsid w:val="00AD266A"/>
    <w:rsid w:val="00AD3907"/>
    <w:rsid w:val="00AD4C05"/>
    <w:rsid w:val="00AD71BE"/>
    <w:rsid w:val="00AD7810"/>
    <w:rsid w:val="00AE0FB1"/>
    <w:rsid w:val="00AE1929"/>
    <w:rsid w:val="00AE2D79"/>
    <w:rsid w:val="00AE36B5"/>
    <w:rsid w:val="00AE5303"/>
    <w:rsid w:val="00AE6F3F"/>
    <w:rsid w:val="00AE6FB8"/>
    <w:rsid w:val="00AF11D0"/>
    <w:rsid w:val="00AF152D"/>
    <w:rsid w:val="00AF351C"/>
    <w:rsid w:val="00AF62B7"/>
    <w:rsid w:val="00AF645E"/>
    <w:rsid w:val="00AF6525"/>
    <w:rsid w:val="00AF7A78"/>
    <w:rsid w:val="00B00FAA"/>
    <w:rsid w:val="00B0223C"/>
    <w:rsid w:val="00B02911"/>
    <w:rsid w:val="00B05D44"/>
    <w:rsid w:val="00B06BB2"/>
    <w:rsid w:val="00B07236"/>
    <w:rsid w:val="00B127CD"/>
    <w:rsid w:val="00B12A48"/>
    <w:rsid w:val="00B134C7"/>
    <w:rsid w:val="00B14031"/>
    <w:rsid w:val="00B14961"/>
    <w:rsid w:val="00B17A4D"/>
    <w:rsid w:val="00B17D39"/>
    <w:rsid w:val="00B23042"/>
    <w:rsid w:val="00B2327F"/>
    <w:rsid w:val="00B23441"/>
    <w:rsid w:val="00B25E27"/>
    <w:rsid w:val="00B27975"/>
    <w:rsid w:val="00B30CD2"/>
    <w:rsid w:val="00B36336"/>
    <w:rsid w:val="00B36BF9"/>
    <w:rsid w:val="00B402AE"/>
    <w:rsid w:val="00B4044B"/>
    <w:rsid w:val="00B40C60"/>
    <w:rsid w:val="00B433FF"/>
    <w:rsid w:val="00B44C7F"/>
    <w:rsid w:val="00B46579"/>
    <w:rsid w:val="00B467FA"/>
    <w:rsid w:val="00B471F6"/>
    <w:rsid w:val="00B472BB"/>
    <w:rsid w:val="00B53172"/>
    <w:rsid w:val="00B53331"/>
    <w:rsid w:val="00B53803"/>
    <w:rsid w:val="00B564A7"/>
    <w:rsid w:val="00B57537"/>
    <w:rsid w:val="00B57F6C"/>
    <w:rsid w:val="00B60886"/>
    <w:rsid w:val="00B61545"/>
    <w:rsid w:val="00B62941"/>
    <w:rsid w:val="00B632D2"/>
    <w:rsid w:val="00B6488B"/>
    <w:rsid w:val="00B64A02"/>
    <w:rsid w:val="00B668FC"/>
    <w:rsid w:val="00B7136D"/>
    <w:rsid w:val="00B71738"/>
    <w:rsid w:val="00B732C2"/>
    <w:rsid w:val="00B75332"/>
    <w:rsid w:val="00B80106"/>
    <w:rsid w:val="00B822AE"/>
    <w:rsid w:val="00B83C01"/>
    <w:rsid w:val="00B83FBB"/>
    <w:rsid w:val="00B85844"/>
    <w:rsid w:val="00B86107"/>
    <w:rsid w:val="00B90BF6"/>
    <w:rsid w:val="00B919E0"/>
    <w:rsid w:val="00B932B9"/>
    <w:rsid w:val="00B9339E"/>
    <w:rsid w:val="00B9593A"/>
    <w:rsid w:val="00B95EC5"/>
    <w:rsid w:val="00B969F5"/>
    <w:rsid w:val="00BA0784"/>
    <w:rsid w:val="00BA13C4"/>
    <w:rsid w:val="00BA1B74"/>
    <w:rsid w:val="00BA28F4"/>
    <w:rsid w:val="00BA4533"/>
    <w:rsid w:val="00BA6134"/>
    <w:rsid w:val="00BA74B2"/>
    <w:rsid w:val="00BA759B"/>
    <w:rsid w:val="00BB1FE4"/>
    <w:rsid w:val="00BB33B2"/>
    <w:rsid w:val="00BB7DE8"/>
    <w:rsid w:val="00BC2466"/>
    <w:rsid w:val="00BC65C1"/>
    <w:rsid w:val="00BC72B1"/>
    <w:rsid w:val="00BD2A5D"/>
    <w:rsid w:val="00BD2A84"/>
    <w:rsid w:val="00BD6A29"/>
    <w:rsid w:val="00BD7671"/>
    <w:rsid w:val="00BE03E7"/>
    <w:rsid w:val="00BE17E2"/>
    <w:rsid w:val="00BE2916"/>
    <w:rsid w:val="00BE2B60"/>
    <w:rsid w:val="00BE3853"/>
    <w:rsid w:val="00BE4181"/>
    <w:rsid w:val="00BE6B5E"/>
    <w:rsid w:val="00BE6D5B"/>
    <w:rsid w:val="00BE75E2"/>
    <w:rsid w:val="00BF34A1"/>
    <w:rsid w:val="00BF5173"/>
    <w:rsid w:val="00BF57E1"/>
    <w:rsid w:val="00BF6768"/>
    <w:rsid w:val="00BF6A98"/>
    <w:rsid w:val="00BF7474"/>
    <w:rsid w:val="00C01BD8"/>
    <w:rsid w:val="00C0290F"/>
    <w:rsid w:val="00C02CF4"/>
    <w:rsid w:val="00C06633"/>
    <w:rsid w:val="00C10B78"/>
    <w:rsid w:val="00C126E2"/>
    <w:rsid w:val="00C20699"/>
    <w:rsid w:val="00C21910"/>
    <w:rsid w:val="00C21A48"/>
    <w:rsid w:val="00C25019"/>
    <w:rsid w:val="00C25D9C"/>
    <w:rsid w:val="00C26232"/>
    <w:rsid w:val="00C27C0C"/>
    <w:rsid w:val="00C30328"/>
    <w:rsid w:val="00C33CBA"/>
    <w:rsid w:val="00C352F9"/>
    <w:rsid w:val="00C402F8"/>
    <w:rsid w:val="00C42C2E"/>
    <w:rsid w:val="00C42CF3"/>
    <w:rsid w:val="00C4339C"/>
    <w:rsid w:val="00C443AD"/>
    <w:rsid w:val="00C4601E"/>
    <w:rsid w:val="00C46179"/>
    <w:rsid w:val="00C47462"/>
    <w:rsid w:val="00C47E21"/>
    <w:rsid w:val="00C51044"/>
    <w:rsid w:val="00C5189B"/>
    <w:rsid w:val="00C51B3D"/>
    <w:rsid w:val="00C5203F"/>
    <w:rsid w:val="00C54127"/>
    <w:rsid w:val="00C54B17"/>
    <w:rsid w:val="00C55762"/>
    <w:rsid w:val="00C56E9F"/>
    <w:rsid w:val="00C57C51"/>
    <w:rsid w:val="00C66106"/>
    <w:rsid w:val="00C666FA"/>
    <w:rsid w:val="00C7140D"/>
    <w:rsid w:val="00C738D6"/>
    <w:rsid w:val="00C75E30"/>
    <w:rsid w:val="00C76304"/>
    <w:rsid w:val="00C77BCA"/>
    <w:rsid w:val="00C821BF"/>
    <w:rsid w:val="00C86715"/>
    <w:rsid w:val="00C912F5"/>
    <w:rsid w:val="00C929B0"/>
    <w:rsid w:val="00C9313C"/>
    <w:rsid w:val="00C93543"/>
    <w:rsid w:val="00C936ED"/>
    <w:rsid w:val="00C9476B"/>
    <w:rsid w:val="00C94F62"/>
    <w:rsid w:val="00C959F7"/>
    <w:rsid w:val="00C978E9"/>
    <w:rsid w:val="00CA06FB"/>
    <w:rsid w:val="00CA0DF7"/>
    <w:rsid w:val="00CA2D00"/>
    <w:rsid w:val="00CA7AB0"/>
    <w:rsid w:val="00CB176B"/>
    <w:rsid w:val="00CB2C6C"/>
    <w:rsid w:val="00CB4079"/>
    <w:rsid w:val="00CB7570"/>
    <w:rsid w:val="00CB75FD"/>
    <w:rsid w:val="00CB77A0"/>
    <w:rsid w:val="00CC0337"/>
    <w:rsid w:val="00CC1351"/>
    <w:rsid w:val="00CC2857"/>
    <w:rsid w:val="00CC3A76"/>
    <w:rsid w:val="00CC4359"/>
    <w:rsid w:val="00CC49CF"/>
    <w:rsid w:val="00CC7EC9"/>
    <w:rsid w:val="00CD004B"/>
    <w:rsid w:val="00CD00C1"/>
    <w:rsid w:val="00CD14EC"/>
    <w:rsid w:val="00CD253B"/>
    <w:rsid w:val="00CD780D"/>
    <w:rsid w:val="00CE0AA7"/>
    <w:rsid w:val="00CE3540"/>
    <w:rsid w:val="00CE3542"/>
    <w:rsid w:val="00CE4A10"/>
    <w:rsid w:val="00CE5354"/>
    <w:rsid w:val="00CF108F"/>
    <w:rsid w:val="00CF16F5"/>
    <w:rsid w:val="00CF1EEE"/>
    <w:rsid w:val="00CF2D3F"/>
    <w:rsid w:val="00CF3644"/>
    <w:rsid w:val="00CF49CA"/>
    <w:rsid w:val="00CF5CEC"/>
    <w:rsid w:val="00CF6905"/>
    <w:rsid w:val="00CF78A8"/>
    <w:rsid w:val="00D0032F"/>
    <w:rsid w:val="00D027E1"/>
    <w:rsid w:val="00D02AC8"/>
    <w:rsid w:val="00D02C88"/>
    <w:rsid w:val="00D0417B"/>
    <w:rsid w:val="00D04DD8"/>
    <w:rsid w:val="00D0782D"/>
    <w:rsid w:val="00D07AB8"/>
    <w:rsid w:val="00D10F53"/>
    <w:rsid w:val="00D12477"/>
    <w:rsid w:val="00D14EFB"/>
    <w:rsid w:val="00D150DA"/>
    <w:rsid w:val="00D1792D"/>
    <w:rsid w:val="00D17F4E"/>
    <w:rsid w:val="00D20A99"/>
    <w:rsid w:val="00D20F1C"/>
    <w:rsid w:val="00D23E97"/>
    <w:rsid w:val="00D24117"/>
    <w:rsid w:val="00D25004"/>
    <w:rsid w:val="00D26390"/>
    <w:rsid w:val="00D269DD"/>
    <w:rsid w:val="00D271ED"/>
    <w:rsid w:val="00D27866"/>
    <w:rsid w:val="00D27FEA"/>
    <w:rsid w:val="00D349E0"/>
    <w:rsid w:val="00D35181"/>
    <w:rsid w:val="00D3554D"/>
    <w:rsid w:val="00D371DD"/>
    <w:rsid w:val="00D41EDB"/>
    <w:rsid w:val="00D425C2"/>
    <w:rsid w:val="00D42FF1"/>
    <w:rsid w:val="00D43113"/>
    <w:rsid w:val="00D437C3"/>
    <w:rsid w:val="00D4466C"/>
    <w:rsid w:val="00D44D1D"/>
    <w:rsid w:val="00D50611"/>
    <w:rsid w:val="00D55230"/>
    <w:rsid w:val="00D572AB"/>
    <w:rsid w:val="00D62437"/>
    <w:rsid w:val="00D6299C"/>
    <w:rsid w:val="00D6350B"/>
    <w:rsid w:val="00D63CA9"/>
    <w:rsid w:val="00D65812"/>
    <w:rsid w:val="00D660D7"/>
    <w:rsid w:val="00D66603"/>
    <w:rsid w:val="00D678B6"/>
    <w:rsid w:val="00D67FF7"/>
    <w:rsid w:val="00D70D54"/>
    <w:rsid w:val="00D7255C"/>
    <w:rsid w:val="00D732B5"/>
    <w:rsid w:val="00D756EC"/>
    <w:rsid w:val="00D76CA3"/>
    <w:rsid w:val="00D777ED"/>
    <w:rsid w:val="00D77B3F"/>
    <w:rsid w:val="00D80695"/>
    <w:rsid w:val="00D809DB"/>
    <w:rsid w:val="00D80F5B"/>
    <w:rsid w:val="00D83280"/>
    <w:rsid w:val="00D84C00"/>
    <w:rsid w:val="00D84D56"/>
    <w:rsid w:val="00D87722"/>
    <w:rsid w:val="00D9095C"/>
    <w:rsid w:val="00D92141"/>
    <w:rsid w:val="00D92636"/>
    <w:rsid w:val="00D92A55"/>
    <w:rsid w:val="00D94353"/>
    <w:rsid w:val="00D94814"/>
    <w:rsid w:val="00D95664"/>
    <w:rsid w:val="00D97249"/>
    <w:rsid w:val="00DA35FD"/>
    <w:rsid w:val="00DA3B3B"/>
    <w:rsid w:val="00DA5628"/>
    <w:rsid w:val="00DA5CA5"/>
    <w:rsid w:val="00DA6F86"/>
    <w:rsid w:val="00DB4065"/>
    <w:rsid w:val="00DB41F8"/>
    <w:rsid w:val="00DB4D39"/>
    <w:rsid w:val="00DB5A51"/>
    <w:rsid w:val="00DB77ED"/>
    <w:rsid w:val="00DB7C2A"/>
    <w:rsid w:val="00DC0955"/>
    <w:rsid w:val="00DC2D0B"/>
    <w:rsid w:val="00DC425B"/>
    <w:rsid w:val="00DC53FC"/>
    <w:rsid w:val="00DC5929"/>
    <w:rsid w:val="00DD0020"/>
    <w:rsid w:val="00DD1A33"/>
    <w:rsid w:val="00DD1E8A"/>
    <w:rsid w:val="00DD356F"/>
    <w:rsid w:val="00DD5176"/>
    <w:rsid w:val="00DE0D48"/>
    <w:rsid w:val="00DE57DF"/>
    <w:rsid w:val="00DE5BF3"/>
    <w:rsid w:val="00DE5C90"/>
    <w:rsid w:val="00DE75AA"/>
    <w:rsid w:val="00DF2864"/>
    <w:rsid w:val="00DF6209"/>
    <w:rsid w:val="00E02A7C"/>
    <w:rsid w:val="00E07096"/>
    <w:rsid w:val="00E10018"/>
    <w:rsid w:val="00E114FF"/>
    <w:rsid w:val="00E11AF1"/>
    <w:rsid w:val="00E13370"/>
    <w:rsid w:val="00E1393A"/>
    <w:rsid w:val="00E147C0"/>
    <w:rsid w:val="00E16E71"/>
    <w:rsid w:val="00E20E54"/>
    <w:rsid w:val="00E21F67"/>
    <w:rsid w:val="00E26155"/>
    <w:rsid w:val="00E278C1"/>
    <w:rsid w:val="00E31BAC"/>
    <w:rsid w:val="00E32316"/>
    <w:rsid w:val="00E331F1"/>
    <w:rsid w:val="00E34FEA"/>
    <w:rsid w:val="00E360D8"/>
    <w:rsid w:val="00E37AB0"/>
    <w:rsid w:val="00E407F0"/>
    <w:rsid w:val="00E42C99"/>
    <w:rsid w:val="00E43305"/>
    <w:rsid w:val="00E46A45"/>
    <w:rsid w:val="00E506B2"/>
    <w:rsid w:val="00E51486"/>
    <w:rsid w:val="00E53A51"/>
    <w:rsid w:val="00E55893"/>
    <w:rsid w:val="00E56290"/>
    <w:rsid w:val="00E57693"/>
    <w:rsid w:val="00E6216B"/>
    <w:rsid w:val="00E623AC"/>
    <w:rsid w:val="00E62CE3"/>
    <w:rsid w:val="00E66411"/>
    <w:rsid w:val="00E664B5"/>
    <w:rsid w:val="00E67504"/>
    <w:rsid w:val="00E735D0"/>
    <w:rsid w:val="00E75AEE"/>
    <w:rsid w:val="00E7648F"/>
    <w:rsid w:val="00E768F9"/>
    <w:rsid w:val="00E76A43"/>
    <w:rsid w:val="00E7715B"/>
    <w:rsid w:val="00E80EBE"/>
    <w:rsid w:val="00E81735"/>
    <w:rsid w:val="00E8392B"/>
    <w:rsid w:val="00E855D7"/>
    <w:rsid w:val="00E8619C"/>
    <w:rsid w:val="00E86961"/>
    <w:rsid w:val="00E908DC"/>
    <w:rsid w:val="00E90B31"/>
    <w:rsid w:val="00E91E1F"/>
    <w:rsid w:val="00E94280"/>
    <w:rsid w:val="00E95C11"/>
    <w:rsid w:val="00EA40D2"/>
    <w:rsid w:val="00EA438E"/>
    <w:rsid w:val="00EA52EE"/>
    <w:rsid w:val="00EA684D"/>
    <w:rsid w:val="00EA7AFE"/>
    <w:rsid w:val="00EA7B40"/>
    <w:rsid w:val="00EB1AA0"/>
    <w:rsid w:val="00EB35E9"/>
    <w:rsid w:val="00EB3AA0"/>
    <w:rsid w:val="00EB550A"/>
    <w:rsid w:val="00EB5FEE"/>
    <w:rsid w:val="00EB6184"/>
    <w:rsid w:val="00EB620E"/>
    <w:rsid w:val="00EB6E4B"/>
    <w:rsid w:val="00EB71B8"/>
    <w:rsid w:val="00EB75EE"/>
    <w:rsid w:val="00EC066B"/>
    <w:rsid w:val="00EC0996"/>
    <w:rsid w:val="00EC5714"/>
    <w:rsid w:val="00EC7B41"/>
    <w:rsid w:val="00ED46AA"/>
    <w:rsid w:val="00ED5FA7"/>
    <w:rsid w:val="00ED6F4A"/>
    <w:rsid w:val="00ED77AA"/>
    <w:rsid w:val="00EE04DF"/>
    <w:rsid w:val="00EE262A"/>
    <w:rsid w:val="00EE2B3F"/>
    <w:rsid w:val="00EE3FA8"/>
    <w:rsid w:val="00EE712C"/>
    <w:rsid w:val="00EE7B37"/>
    <w:rsid w:val="00EF1158"/>
    <w:rsid w:val="00EF25A6"/>
    <w:rsid w:val="00EF6377"/>
    <w:rsid w:val="00EF7E9E"/>
    <w:rsid w:val="00F00D33"/>
    <w:rsid w:val="00F01383"/>
    <w:rsid w:val="00F04E7D"/>
    <w:rsid w:val="00F06AB7"/>
    <w:rsid w:val="00F104EF"/>
    <w:rsid w:val="00F109E6"/>
    <w:rsid w:val="00F12E21"/>
    <w:rsid w:val="00F1423F"/>
    <w:rsid w:val="00F143C5"/>
    <w:rsid w:val="00F156E1"/>
    <w:rsid w:val="00F1591A"/>
    <w:rsid w:val="00F165B6"/>
    <w:rsid w:val="00F216D6"/>
    <w:rsid w:val="00F217D5"/>
    <w:rsid w:val="00F22E1D"/>
    <w:rsid w:val="00F253E7"/>
    <w:rsid w:val="00F27254"/>
    <w:rsid w:val="00F308CC"/>
    <w:rsid w:val="00F31561"/>
    <w:rsid w:val="00F33CE1"/>
    <w:rsid w:val="00F342B5"/>
    <w:rsid w:val="00F345BE"/>
    <w:rsid w:val="00F35A63"/>
    <w:rsid w:val="00F36BBE"/>
    <w:rsid w:val="00F3736D"/>
    <w:rsid w:val="00F40826"/>
    <w:rsid w:val="00F40CD4"/>
    <w:rsid w:val="00F4152F"/>
    <w:rsid w:val="00F42F52"/>
    <w:rsid w:val="00F43BF1"/>
    <w:rsid w:val="00F44699"/>
    <w:rsid w:val="00F4489E"/>
    <w:rsid w:val="00F50E0B"/>
    <w:rsid w:val="00F51D68"/>
    <w:rsid w:val="00F5210A"/>
    <w:rsid w:val="00F53913"/>
    <w:rsid w:val="00F53ADA"/>
    <w:rsid w:val="00F54A06"/>
    <w:rsid w:val="00F54E58"/>
    <w:rsid w:val="00F60754"/>
    <w:rsid w:val="00F60C58"/>
    <w:rsid w:val="00F62DAA"/>
    <w:rsid w:val="00F63D07"/>
    <w:rsid w:val="00F64EC5"/>
    <w:rsid w:val="00F72784"/>
    <w:rsid w:val="00F75A2A"/>
    <w:rsid w:val="00F76114"/>
    <w:rsid w:val="00F76868"/>
    <w:rsid w:val="00F76930"/>
    <w:rsid w:val="00F76BA9"/>
    <w:rsid w:val="00F77E6B"/>
    <w:rsid w:val="00F80919"/>
    <w:rsid w:val="00F82F6C"/>
    <w:rsid w:val="00F86E2C"/>
    <w:rsid w:val="00F91842"/>
    <w:rsid w:val="00F92172"/>
    <w:rsid w:val="00F96211"/>
    <w:rsid w:val="00F9774B"/>
    <w:rsid w:val="00FA37CE"/>
    <w:rsid w:val="00FA3D4D"/>
    <w:rsid w:val="00FA416E"/>
    <w:rsid w:val="00FB1B37"/>
    <w:rsid w:val="00FB5F8A"/>
    <w:rsid w:val="00FB7BCF"/>
    <w:rsid w:val="00FC06C1"/>
    <w:rsid w:val="00FC4697"/>
    <w:rsid w:val="00FC48B8"/>
    <w:rsid w:val="00FC5544"/>
    <w:rsid w:val="00FC6142"/>
    <w:rsid w:val="00FC61DB"/>
    <w:rsid w:val="00FC76E2"/>
    <w:rsid w:val="00FC7BC3"/>
    <w:rsid w:val="00FC7C58"/>
    <w:rsid w:val="00FD03BD"/>
    <w:rsid w:val="00FD084D"/>
    <w:rsid w:val="00FD0B3B"/>
    <w:rsid w:val="00FD0C77"/>
    <w:rsid w:val="00FD226D"/>
    <w:rsid w:val="00FD5A43"/>
    <w:rsid w:val="00FD7C08"/>
    <w:rsid w:val="00FD7E09"/>
    <w:rsid w:val="00FE16A3"/>
    <w:rsid w:val="00FE6C07"/>
    <w:rsid w:val="00FE74A3"/>
    <w:rsid w:val="00FF1E2C"/>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49BD362"/>
  <w15:chartTrackingRefBased/>
  <w15:docId w15:val="{CCC5CEE3-79D6-4EF8-B59A-D30F2957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F156E1"/>
    <w:rPr>
      <w:rFonts w:ascii="Arial" w:eastAsia="ＭＳ ゴシック" w:hAnsi="Arial"/>
      <w:sz w:val="18"/>
      <w:szCs w:val="18"/>
      <w:lang w:val="x-none" w:eastAsia="x-none"/>
    </w:rPr>
  </w:style>
  <w:style w:type="character" w:customStyle="1" w:styleId="a4">
    <w:name w:val="吹き出し (文字)"/>
    <w:link w:val="a3"/>
    <w:rsid w:val="00F156E1"/>
    <w:rPr>
      <w:rFonts w:ascii="Arial" w:eastAsia="ＭＳ ゴシック" w:hAnsi="Arial" w:cs="Times New Roman"/>
      <w:kern w:val="2"/>
      <w:sz w:val="18"/>
      <w:szCs w:val="18"/>
    </w:rPr>
  </w:style>
  <w:style w:type="paragraph" w:styleId="a5">
    <w:name w:val="header"/>
    <w:basedOn w:val="a"/>
    <w:link w:val="a6"/>
    <w:rsid w:val="00877DCB"/>
    <w:pPr>
      <w:tabs>
        <w:tab w:val="center" w:pos="4252"/>
        <w:tab w:val="right" w:pos="8504"/>
      </w:tabs>
      <w:snapToGrid w:val="0"/>
    </w:pPr>
    <w:rPr>
      <w:lang w:val="x-none" w:eastAsia="x-none"/>
    </w:rPr>
  </w:style>
  <w:style w:type="character" w:customStyle="1" w:styleId="a6">
    <w:name w:val="ヘッダー (文字)"/>
    <w:link w:val="a5"/>
    <w:rsid w:val="00877DCB"/>
    <w:rPr>
      <w:kern w:val="2"/>
      <w:sz w:val="21"/>
      <w:szCs w:val="24"/>
    </w:rPr>
  </w:style>
  <w:style w:type="paragraph" w:styleId="a7">
    <w:name w:val="footer"/>
    <w:basedOn w:val="a"/>
    <w:link w:val="a8"/>
    <w:rsid w:val="00877DCB"/>
    <w:pPr>
      <w:tabs>
        <w:tab w:val="center" w:pos="4252"/>
        <w:tab w:val="right" w:pos="8504"/>
      </w:tabs>
      <w:snapToGrid w:val="0"/>
    </w:pPr>
    <w:rPr>
      <w:lang w:val="x-none" w:eastAsia="x-none"/>
    </w:rPr>
  </w:style>
  <w:style w:type="character" w:customStyle="1" w:styleId="a8">
    <w:name w:val="フッター (文字)"/>
    <w:link w:val="a7"/>
    <w:rsid w:val="00877D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0355">
      <w:bodyDiv w:val="1"/>
      <w:marLeft w:val="0"/>
      <w:marRight w:val="0"/>
      <w:marTop w:val="0"/>
      <w:marBottom w:val="0"/>
      <w:divBdr>
        <w:top w:val="none" w:sz="0" w:space="0" w:color="auto"/>
        <w:left w:val="none" w:sz="0" w:space="0" w:color="auto"/>
        <w:bottom w:val="none" w:sz="0" w:space="0" w:color="auto"/>
        <w:right w:val="none" w:sz="0" w:space="0" w:color="auto"/>
      </w:divBdr>
    </w:div>
    <w:div w:id="816188838">
      <w:bodyDiv w:val="1"/>
      <w:marLeft w:val="0"/>
      <w:marRight w:val="0"/>
      <w:marTop w:val="0"/>
      <w:marBottom w:val="0"/>
      <w:divBdr>
        <w:top w:val="none" w:sz="0" w:space="0" w:color="auto"/>
        <w:left w:val="none" w:sz="0" w:space="0" w:color="auto"/>
        <w:bottom w:val="none" w:sz="0" w:space="0" w:color="auto"/>
        <w:right w:val="none" w:sz="0" w:space="0" w:color="auto"/>
      </w:divBdr>
    </w:div>
    <w:div w:id="891306575">
      <w:bodyDiv w:val="1"/>
      <w:marLeft w:val="0"/>
      <w:marRight w:val="0"/>
      <w:marTop w:val="0"/>
      <w:marBottom w:val="0"/>
      <w:divBdr>
        <w:top w:val="none" w:sz="0" w:space="0" w:color="auto"/>
        <w:left w:val="none" w:sz="0" w:space="0" w:color="auto"/>
        <w:bottom w:val="none" w:sz="0" w:space="0" w:color="auto"/>
        <w:right w:val="none" w:sz="0" w:space="0" w:color="auto"/>
      </w:divBdr>
      <w:divsChild>
        <w:div w:id="1003318678">
          <w:marLeft w:val="0"/>
          <w:marRight w:val="0"/>
          <w:marTop w:val="0"/>
          <w:marBottom w:val="0"/>
          <w:divBdr>
            <w:top w:val="single" w:sz="24" w:space="0" w:color="000000"/>
            <w:left w:val="single" w:sz="2" w:space="0" w:color="auto"/>
            <w:bottom w:val="single" w:sz="6" w:space="0" w:color="000000"/>
            <w:right w:val="single" w:sz="2" w:space="0" w:color="auto"/>
          </w:divBdr>
          <w:divsChild>
            <w:div w:id="1344437999">
              <w:marLeft w:val="0"/>
              <w:marRight w:val="0"/>
              <w:marTop w:val="0"/>
              <w:marBottom w:val="0"/>
              <w:divBdr>
                <w:top w:val="none" w:sz="0" w:space="0" w:color="auto"/>
                <w:left w:val="none" w:sz="0" w:space="0" w:color="auto"/>
                <w:bottom w:val="none" w:sz="0" w:space="0" w:color="auto"/>
                <w:right w:val="none" w:sz="0" w:space="0" w:color="auto"/>
              </w:divBdr>
              <w:divsChild>
                <w:div w:id="260379775">
                  <w:marLeft w:val="0"/>
                  <w:marRight w:val="0"/>
                  <w:marTop w:val="0"/>
                  <w:marBottom w:val="0"/>
                  <w:divBdr>
                    <w:top w:val="none" w:sz="0" w:space="0" w:color="auto"/>
                    <w:left w:val="none" w:sz="0" w:space="0" w:color="auto"/>
                    <w:bottom w:val="none" w:sz="0" w:space="0" w:color="auto"/>
                    <w:right w:val="none" w:sz="0" w:space="0" w:color="auto"/>
                  </w:divBdr>
                  <w:divsChild>
                    <w:div w:id="981349120">
                      <w:marLeft w:val="0"/>
                      <w:marRight w:val="0"/>
                      <w:marTop w:val="0"/>
                      <w:marBottom w:val="0"/>
                      <w:divBdr>
                        <w:top w:val="none" w:sz="0" w:space="0" w:color="auto"/>
                        <w:left w:val="none" w:sz="0" w:space="0" w:color="auto"/>
                        <w:bottom w:val="none" w:sz="0" w:space="0" w:color="auto"/>
                        <w:right w:val="none" w:sz="0" w:space="0" w:color="auto"/>
                      </w:divBdr>
                      <w:divsChild>
                        <w:div w:id="1931891426">
                          <w:marLeft w:val="0"/>
                          <w:marRight w:val="0"/>
                          <w:marTop w:val="0"/>
                          <w:marBottom w:val="0"/>
                          <w:divBdr>
                            <w:top w:val="none" w:sz="0" w:space="0" w:color="auto"/>
                            <w:left w:val="none" w:sz="0" w:space="0" w:color="auto"/>
                            <w:bottom w:val="none" w:sz="0" w:space="0" w:color="auto"/>
                            <w:right w:val="none" w:sz="0" w:space="0" w:color="auto"/>
                          </w:divBdr>
                          <w:divsChild>
                            <w:div w:id="1140001499">
                              <w:marLeft w:val="0"/>
                              <w:marRight w:val="0"/>
                              <w:marTop w:val="0"/>
                              <w:marBottom w:val="0"/>
                              <w:divBdr>
                                <w:top w:val="none" w:sz="0" w:space="0" w:color="auto"/>
                                <w:left w:val="none" w:sz="0" w:space="0" w:color="auto"/>
                                <w:bottom w:val="none" w:sz="0" w:space="0" w:color="auto"/>
                                <w:right w:val="none" w:sz="0" w:space="0" w:color="auto"/>
                              </w:divBdr>
                              <w:divsChild>
                                <w:div w:id="767577479">
                                  <w:marLeft w:val="0"/>
                                  <w:marRight w:val="0"/>
                                  <w:marTop w:val="0"/>
                                  <w:marBottom w:val="0"/>
                                  <w:divBdr>
                                    <w:top w:val="none" w:sz="0" w:space="0" w:color="auto"/>
                                    <w:left w:val="none" w:sz="0" w:space="0" w:color="auto"/>
                                    <w:bottom w:val="none" w:sz="0" w:space="0" w:color="auto"/>
                                    <w:right w:val="none" w:sz="0" w:space="0" w:color="auto"/>
                                  </w:divBdr>
                                  <w:divsChild>
                                    <w:div w:id="628903776">
                                      <w:marLeft w:val="0"/>
                                      <w:marRight w:val="0"/>
                                      <w:marTop w:val="0"/>
                                      <w:marBottom w:val="0"/>
                                      <w:divBdr>
                                        <w:top w:val="none" w:sz="0" w:space="0" w:color="auto"/>
                                        <w:left w:val="none" w:sz="0" w:space="0" w:color="auto"/>
                                        <w:bottom w:val="none" w:sz="0" w:space="0" w:color="auto"/>
                                        <w:right w:val="none" w:sz="0" w:space="0" w:color="auto"/>
                                      </w:divBdr>
                                      <w:divsChild>
                                        <w:div w:id="1402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9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64F-00AA-4179-A47C-17D3D863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入所に関する確認票（同意書）　　　　　　　　　　　　　【市役所提出用】</vt:lpstr>
      <vt:lpstr>保育所入所に関する確認票（同意書）　　　　　　　　　　　　　【市役所提出用】</vt:lpstr>
    </vt:vector>
  </TitlesOfParts>
  <Company>菊池市</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に関する確認票（同意書）　　　　　　　　　　　　　【市役所提出用】</dc:title>
  <dc:subject/>
  <dc:creator>菊池市</dc:creator>
  <cp:keywords/>
  <cp:lastModifiedBy>野原　紗莉</cp:lastModifiedBy>
  <cp:revision>2</cp:revision>
  <cp:lastPrinted>2025-01-29T06:41:00Z</cp:lastPrinted>
  <dcterms:created xsi:type="dcterms:W3CDTF">2025-09-19T07:27:00Z</dcterms:created>
  <dcterms:modified xsi:type="dcterms:W3CDTF">2025-09-19T07:27:00Z</dcterms:modified>
</cp:coreProperties>
</file>